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199E7" w14:textId="77777777" w:rsidR="00B4438A" w:rsidRDefault="00B4438A" w:rsidP="00D63641">
      <w:pPr>
        <w:keepNext/>
        <w:spacing w:before="238" w:after="62"/>
        <w:ind w:firstLine="142"/>
        <w:jc w:val="center"/>
        <w:rPr>
          <w:sz w:val="24"/>
          <w:szCs w:val="24"/>
        </w:rPr>
      </w:pPr>
      <w:r>
        <w:rPr>
          <w:rFonts w:cs="Arial"/>
          <w:b/>
          <w:bCs/>
          <w:sz w:val="32"/>
          <w:szCs w:val="32"/>
        </w:rPr>
        <w:t xml:space="preserve">Регистрационная карточка </w:t>
      </w:r>
    </w:p>
    <w:p w14:paraId="7129DC33" w14:textId="0CC911FA" w:rsidR="00D63641" w:rsidRDefault="00EF65A7" w:rsidP="00D63641">
      <w:pPr>
        <w:spacing w:beforeAutospacing="1"/>
        <w:rPr>
          <w:sz w:val="24"/>
          <w:szCs w:val="24"/>
        </w:rPr>
      </w:pPr>
      <w:r>
        <w:rPr>
          <w:b/>
          <w:bCs/>
          <w:sz w:val="24"/>
          <w:szCs w:val="24"/>
        </w:rPr>
        <w:t>Регион, г</w:t>
      </w:r>
      <w:r w:rsidR="00D63641">
        <w:rPr>
          <w:b/>
          <w:bCs/>
          <w:sz w:val="24"/>
          <w:szCs w:val="24"/>
        </w:rPr>
        <w:t>ород (населенный пункт), направляющая организация</w:t>
      </w:r>
      <w:r w:rsidR="00D63641">
        <w:rPr>
          <w:sz w:val="24"/>
          <w:szCs w:val="24"/>
        </w:rPr>
        <w:t xml:space="preserve"> </w:t>
      </w:r>
    </w:p>
    <w:p w14:paraId="6DF193F3" w14:textId="77777777" w:rsidR="00B4438A" w:rsidRDefault="00B4438A" w:rsidP="00D63641">
      <w:pPr>
        <w:spacing w:beforeAutospacing="1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  <w:r w:rsidR="00D63641">
        <w:rPr>
          <w:sz w:val="24"/>
          <w:szCs w:val="24"/>
        </w:rPr>
        <w:t>_____________________________</w:t>
      </w:r>
    </w:p>
    <w:p w14:paraId="67C5C231" w14:textId="77777777" w:rsidR="00B4438A" w:rsidRDefault="00B4438A" w:rsidP="00B4438A">
      <w:pPr>
        <w:spacing w:beforeAutospacing="1"/>
        <w:ind w:left="-142" w:firstLine="142"/>
        <w:rPr>
          <w:sz w:val="24"/>
          <w:szCs w:val="24"/>
        </w:rPr>
      </w:pPr>
    </w:p>
    <w:tbl>
      <w:tblPr>
        <w:tblW w:w="10632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8"/>
        <w:gridCol w:w="4394"/>
        <w:gridCol w:w="5670"/>
      </w:tblGrid>
      <w:tr w:rsidR="00B4438A" w14:paraId="2712BE55" w14:textId="77777777" w:rsidTr="00ED7528">
        <w:tc>
          <w:tcPr>
            <w:tcW w:w="568" w:type="dxa"/>
            <w:shd w:val="clear" w:color="auto" w:fill="auto"/>
            <w:tcMar>
              <w:left w:w="103" w:type="dxa"/>
            </w:tcMar>
          </w:tcPr>
          <w:p w14:paraId="28B7C7D1" w14:textId="77777777" w:rsidR="00B4438A" w:rsidRPr="006B5331" w:rsidRDefault="00B4438A" w:rsidP="0022478B">
            <w:pPr>
              <w:spacing w:beforeAutospacing="1"/>
              <w:ind w:left="-142" w:right="-247" w:firstLine="142"/>
              <w:rPr>
                <w:sz w:val="24"/>
                <w:szCs w:val="24"/>
              </w:rPr>
            </w:pPr>
            <w:r w:rsidRPr="006B533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2D7953A0" w14:textId="6424CA1A" w:rsidR="00614F03" w:rsidRPr="00842914" w:rsidRDefault="00B4438A" w:rsidP="00842914">
            <w:pPr>
              <w:spacing w:beforeAutospacing="1"/>
              <w:ind w:right="-247" w:firstLine="142"/>
              <w:rPr>
                <w:b/>
                <w:sz w:val="24"/>
                <w:szCs w:val="24"/>
              </w:rPr>
            </w:pPr>
            <w:r w:rsidRPr="006B5331">
              <w:rPr>
                <w:b/>
                <w:sz w:val="24"/>
                <w:szCs w:val="24"/>
              </w:rPr>
              <w:t>Название конференции, в которой участвуете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2FB0ACA7" w14:textId="77777777" w:rsidR="00FE2196" w:rsidRPr="00EF65A7" w:rsidRDefault="00FE2196" w:rsidP="00986F55">
            <w:pPr>
              <w:ind w:left="-142" w:firstLine="142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F65A7">
              <w:rPr>
                <w:color w:val="404040" w:themeColor="text1" w:themeTint="BF"/>
                <w:sz w:val="24"/>
                <w:szCs w:val="24"/>
              </w:rPr>
              <w:t>Всероссийская конференция учащихся</w:t>
            </w:r>
          </w:p>
          <w:p w14:paraId="201D820C" w14:textId="6743DA85" w:rsidR="00614F03" w:rsidRPr="00ED7528" w:rsidRDefault="00C11F2F" w:rsidP="00ED7528">
            <w:pPr>
              <w:ind w:left="-142" w:firstLine="142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F65A7">
              <w:rPr>
                <w:color w:val="404040" w:themeColor="text1" w:themeTint="BF"/>
                <w:sz w:val="24"/>
                <w:szCs w:val="24"/>
              </w:rPr>
              <w:t xml:space="preserve"> «</w:t>
            </w:r>
            <w:r w:rsidR="00FE2196" w:rsidRPr="00EF65A7">
              <w:rPr>
                <w:color w:val="404040" w:themeColor="text1" w:themeTint="BF"/>
                <w:sz w:val="24"/>
                <w:szCs w:val="24"/>
              </w:rPr>
              <w:t>ЮНОСТЬ, НАУКА, КУЛЬТУРА</w:t>
            </w:r>
            <w:r w:rsidR="00842914" w:rsidRPr="00EF65A7">
              <w:rPr>
                <w:color w:val="404040" w:themeColor="text1" w:themeTint="BF"/>
                <w:sz w:val="24"/>
                <w:szCs w:val="24"/>
              </w:rPr>
              <w:t xml:space="preserve"> _Север</w:t>
            </w:r>
            <w:r w:rsidRPr="00EF65A7">
              <w:rPr>
                <w:color w:val="404040" w:themeColor="text1" w:themeTint="BF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</w:tr>
      <w:tr w:rsidR="00EF65A7" w14:paraId="52D59A8C" w14:textId="77777777" w:rsidTr="00ED7528">
        <w:trPr>
          <w:trHeight w:val="568"/>
        </w:trPr>
        <w:tc>
          <w:tcPr>
            <w:tcW w:w="568" w:type="dxa"/>
            <w:vMerge w:val="restart"/>
            <w:shd w:val="clear" w:color="auto" w:fill="auto"/>
            <w:tcMar>
              <w:left w:w="103" w:type="dxa"/>
            </w:tcMar>
          </w:tcPr>
          <w:p w14:paraId="151C90A8" w14:textId="77777777" w:rsidR="00EF65A7" w:rsidRDefault="00EF65A7" w:rsidP="00986F55">
            <w:pPr>
              <w:spacing w:beforeAutospacing="1"/>
              <w:ind w:left="-142" w:firstLine="142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4FB8F3AF" w14:textId="77777777" w:rsidR="00EF65A7" w:rsidRPr="00EF65A7" w:rsidRDefault="00EF65A7" w:rsidP="00EF65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F65A7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е количество мест </w:t>
            </w:r>
            <w:proofErr w:type="gramStart"/>
            <w:r w:rsidRPr="00EF65A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EF6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E64557" w14:textId="05695DCA" w:rsidR="00EF65A7" w:rsidRPr="006B5331" w:rsidRDefault="00EF65A7" w:rsidP="00EF65A7">
            <w:pPr>
              <w:pStyle w:val="a7"/>
            </w:pPr>
            <w:r w:rsidRPr="00EF65A7">
              <w:rPr>
                <w:rFonts w:ascii="Times New Roman" w:hAnsi="Times New Roman" w:cs="Times New Roman"/>
                <w:sz w:val="24"/>
                <w:szCs w:val="24"/>
              </w:rPr>
              <w:t>заселения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33FED8F2" w14:textId="77777777" w:rsidR="00EF65A7" w:rsidRPr="006B5331" w:rsidRDefault="00EF65A7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EF65A7" w14:paraId="2FCB3962" w14:textId="77777777" w:rsidTr="00ED7528">
        <w:trPr>
          <w:trHeight w:val="380"/>
        </w:trPr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67D354F7" w14:textId="70316641" w:rsidR="00EF65A7" w:rsidRDefault="00EF65A7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03" w:type="dxa"/>
            </w:tcMar>
          </w:tcPr>
          <w:p w14:paraId="316F81DD" w14:textId="66527C7A" w:rsidR="00EF65A7" w:rsidRPr="00EF65A7" w:rsidRDefault="00EF65A7" w:rsidP="00EF65A7">
            <w:pPr>
              <w:spacing w:beforeAutospacing="1"/>
              <w:ind w:left="-142" w:firstLine="142"/>
              <w:rPr>
                <w:sz w:val="24"/>
                <w:szCs w:val="24"/>
              </w:rPr>
            </w:pPr>
            <w:r w:rsidRPr="00EF65A7">
              <w:rPr>
                <w:sz w:val="24"/>
                <w:szCs w:val="24"/>
              </w:rPr>
              <w:t>Дата и время заезда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103" w:type="dxa"/>
            </w:tcMar>
          </w:tcPr>
          <w:p w14:paraId="1DD5D7F9" w14:textId="77777777" w:rsidR="00EF65A7" w:rsidRPr="006B5331" w:rsidRDefault="00EF65A7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EF65A7" w14:paraId="31C41442" w14:textId="77777777" w:rsidTr="00ED7528">
        <w:trPr>
          <w:trHeight w:val="289"/>
        </w:trPr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488F0E49" w14:textId="77777777" w:rsidR="00EF65A7" w:rsidRDefault="00EF65A7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auto"/>
            </w:tcBorders>
            <w:shd w:val="clear" w:color="auto" w:fill="auto"/>
            <w:tcMar>
              <w:left w:w="103" w:type="dxa"/>
            </w:tcMar>
          </w:tcPr>
          <w:p w14:paraId="3323F005" w14:textId="078A790C" w:rsidR="00EF65A7" w:rsidRPr="00EF65A7" w:rsidRDefault="00EF65A7" w:rsidP="00EF65A7">
            <w:pPr>
              <w:spacing w:beforeAutospacing="1"/>
              <w:ind w:left="-142" w:firstLine="142"/>
              <w:rPr>
                <w:sz w:val="24"/>
                <w:szCs w:val="24"/>
              </w:rPr>
            </w:pPr>
            <w:r w:rsidRPr="00EF65A7">
              <w:rPr>
                <w:sz w:val="24"/>
                <w:szCs w:val="24"/>
              </w:rPr>
              <w:t>Дата и время отъезда</w:t>
            </w:r>
          </w:p>
        </w:tc>
        <w:tc>
          <w:tcPr>
            <w:tcW w:w="5670" w:type="dxa"/>
            <w:tcBorders>
              <w:top w:val="single" w:sz="8" w:space="0" w:color="auto"/>
            </w:tcBorders>
            <w:shd w:val="clear" w:color="auto" w:fill="auto"/>
            <w:tcMar>
              <w:left w:w="103" w:type="dxa"/>
            </w:tcMar>
          </w:tcPr>
          <w:p w14:paraId="04BBC012" w14:textId="77777777" w:rsidR="00EF65A7" w:rsidRPr="006B5331" w:rsidRDefault="00EF65A7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EF65A7" w14:paraId="428B4D66" w14:textId="77777777" w:rsidTr="00ED7528">
        <w:trPr>
          <w:trHeight w:val="403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14:paraId="1BC89087" w14:textId="18C3556D" w:rsidR="00EF65A7" w:rsidRPr="00EF65A7" w:rsidRDefault="00EF65A7" w:rsidP="00EF65A7">
            <w:pPr>
              <w:spacing w:beforeAutospacing="1"/>
              <w:ind w:left="-142" w:firstLine="142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785D53CC" w14:textId="3466E057" w:rsidR="00EF65A7" w:rsidRPr="006B5331" w:rsidRDefault="00EF65A7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  <w:r w:rsidRPr="006B5331">
              <w:rPr>
                <w:sz w:val="24"/>
                <w:szCs w:val="24"/>
              </w:rPr>
              <w:t>Информация об оплате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2F64A143" w14:textId="77777777" w:rsidR="00EF65A7" w:rsidRPr="006B5331" w:rsidRDefault="00EF65A7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B4438A" w14:paraId="4AD00EB1" w14:textId="77777777" w:rsidTr="00ED7528">
        <w:tc>
          <w:tcPr>
            <w:tcW w:w="568" w:type="dxa"/>
            <w:vMerge w:val="restart"/>
            <w:shd w:val="clear" w:color="auto" w:fill="auto"/>
            <w:tcMar>
              <w:left w:w="103" w:type="dxa"/>
            </w:tcMar>
          </w:tcPr>
          <w:p w14:paraId="20B0176A" w14:textId="4EB016F5" w:rsidR="00B4438A" w:rsidRPr="006B5331" w:rsidRDefault="00EF65A7" w:rsidP="00EF65A7">
            <w:pPr>
              <w:spacing w:beforeAutospacing="1"/>
              <w:ind w:left="-142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3A8E1F5C" w14:textId="77777777" w:rsidR="00EF65A7" w:rsidRDefault="00B4438A" w:rsidP="00986F55">
            <w:pPr>
              <w:spacing w:before="52"/>
              <w:ind w:left="13"/>
              <w:rPr>
                <w:sz w:val="24"/>
                <w:szCs w:val="24"/>
              </w:rPr>
            </w:pPr>
            <w:r w:rsidRPr="006B5331">
              <w:rPr>
                <w:b/>
                <w:bCs/>
                <w:sz w:val="24"/>
                <w:szCs w:val="24"/>
              </w:rPr>
              <w:t>Полное и краткое</w:t>
            </w:r>
            <w:r w:rsidRPr="006B5331">
              <w:rPr>
                <w:sz w:val="24"/>
                <w:szCs w:val="24"/>
              </w:rPr>
              <w:t xml:space="preserve"> наименование  направляющей организации </w:t>
            </w:r>
          </w:p>
          <w:p w14:paraId="1E7EFD59" w14:textId="7955EC7A" w:rsidR="00B4438A" w:rsidRDefault="00B4438A" w:rsidP="00986F55">
            <w:pPr>
              <w:spacing w:before="52"/>
              <w:ind w:left="13"/>
            </w:pPr>
            <w:r w:rsidRPr="006B5331">
              <w:rPr>
                <w:b/>
                <w:bCs/>
                <w:sz w:val="24"/>
                <w:szCs w:val="24"/>
              </w:rPr>
              <w:t>(для документов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08CA0FE2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B4438A" w14:paraId="21512A58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2AD081FB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1C174052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  <w:r w:rsidRPr="006B5331">
              <w:rPr>
                <w:sz w:val="24"/>
                <w:szCs w:val="24"/>
              </w:rPr>
              <w:t>телефоны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430B3DDD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B4438A" w14:paraId="5B2BB435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41D22A64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36B10F8D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  <w:r w:rsidRPr="006B5331">
              <w:rPr>
                <w:sz w:val="24"/>
                <w:szCs w:val="24"/>
              </w:rPr>
              <w:t>e-</w:t>
            </w:r>
            <w:proofErr w:type="spellStart"/>
            <w:r w:rsidRPr="006B5331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41AE6A2A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  <w:lang w:val="en-US"/>
              </w:rPr>
            </w:pPr>
          </w:p>
        </w:tc>
      </w:tr>
      <w:tr w:rsidR="00B4438A" w14:paraId="3041975F" w14:textId="77777777" w:rsidTr="00986F55">
        <w:tc>
          <w:tcPr>
            <w:tcW w:w="10632" w:type="dxa"/>
            <w:gridSpan w:val="3"/>
            <w:shd w:val="clear" w:color="auto" w:fill="auto"/>
            <w:tcMar>
              <w:left w:w="103" w:type="dxa"/>
            </w:tcMar>
          </w:tcPr>
          <w:p w14:paraId="36AD451F" w14:textId="46B9ABD1" w:rsidR="00B4438A" w:rsidRPr="006B5331" w:rsidRDefault="00755EFC" w:rsidP="00986F55">
            <w:pPr>
              <w:spacing w:beforeAutospacing="1"/>
              <w:ind w:left="-142" w:firstLine="142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уководитель делегации (сопровождающий)</w:t>
            </w:r>
          </w:p>
        </w:tc>
      </w:tr>
      <w:tr w:rsidR="00B4438A" w14:paraId="6A0704CA" w14:textId="77777777" w:rsidTr="00ED7528">
        <w:tc>
          <w:tcPr>
            <w:tcW w:w="568" w:type="dxa"/>
            <w:vMerge w:val="restart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F58DA92" w14:textId="4EDF6C2D" w:rsidR="00B4438A" w:rsidRPr="006B5331" w:rsidRDefault="009F4B04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EC602AE" w14:textId="77777777" w:rsidR="00B4438A" w:rsidRDefault="00B4438A" w:rsidP="00986F55">
            <w:pPr>
              <w:spacing w:beforeAutospacing="1"/>
              <w:ind w:left="-142" w:firstLine="142"/>
            </w:pPr>
            <w:r w:rsidRPr="006B5331">
              <w:rPr>
                <w:b/>
                <w:bCs/>
                <w:sz w:val="24"/>
                <w:szCs w:val="24"/>
              </w:rPr>
              <w:t xml:space="preserve"> Ф.И.О. (полностью)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D61BFC7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B4438A" w14:paraId="19BA3E89" w14:textId="77777777" w:rsidTr="00ED7528">
        <w:tc>
          <w:tcPr>
            <w:tcW w:w="568" w:type="dxa"/>
            <w:vMerge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A4FAEDF" w14:textId="77777777" w:rsidR="00B4438A" w:rsidRDefault="00B4438A" w:rsidP="00986F55">
            <w:pPr>
              <w:spacing w:beforeAutospacing="1"/>
              <w:ind w:left="-142" w:firstLine="142"/>
              <w:jc w:val="center"/>
            </w:pP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DF473A8" w14:textId="77777777" w:rsidR="00B4438A" w:rsidRPr="006B5331" w:rsidRDefault="00B4438A" w:rsidP="00986F55">
            <w:pPr>
              <w:spacing w:before="52"/>
              <w:ind w:left="-142" w:firstLine="142"/>
              <w:rPr>
                <w:b/>
                <w:bCs/>
              </w:rPr>
            </w:pPr>
            <w:r w:rsidRPr="006B5331">
              <w:rPr>
                <w:b/>
                <w:bCs/>
                <w:sz w:val="24"/>
                <w:szCs w:val="24"/>
              </w:rPr>
              <w:t xml:space="preserve">Должность, место работы 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605DB49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B4438A" w14:paraId="4FFE18B5" w14:textId="77777777" w:rsidTr="00ED7528">
        <w:tc>
          <w:tcPr>
            <w:tcW w:w="568" w:type="dxa"/>
            <w:vMerge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8FDDE65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5E498D40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  <w:r w:rsidRPr="006B5331">
              <w:rPr>
                <w:sz w:val="24"/>
                <w:szCs w:val="24"/>
              </w:rPr>
              <w:t>Телефон рабочий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46BCB1CE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B4438A" w14:paraId="7AB53BA8" w14:textId="77777777" w:rsidTr="00ED7528">
        <w:tc>
          <w:tcPr>
            <w:tcW w:w="568" w:type="dxa"/>
            <w:vMerge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206AEAB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3567CAEF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  <w:r w:rsidRPr="00ED7528">
              <w:rPr>
                <w:color w:val="C00000"/>
                <w:sz w:val="24"/>
                <w:szCs w:val="24"/>
              </w:rPr>
              <w:t>Телефон сотовый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69E1137B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B4438A" w14:paraId="29E74EE0" w14:textId="77777777" w:rsidTr="00ED7528">
        <w:tc>
          <w:tcPr>
            <w:tcW w:w="568" w:type="dxa"/>
            <w:vMerge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5BEA467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4DB5CD5F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  <w:r w:rsidRPr="00ED7528">
              <w:rPr>
                <w:color w:val="C00000"/>
                <w:sz w:val="24"/>
                <w:szCs w:val="24"/>
              </w:rPr>
              <w:t>e-</w:t>
            </w:r>
            <w:proofErr w:type="spellStart"/>
            <w:r w:rsidRPr="00ED7528">
              <w:rPr>
                <w:color w:val="C00000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52949A11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755EFC" w14:paraId="247622F3" w14:textId="77777777" w:rsidTr="00ED7528">
        <w:tc>
          <w:tcPr>
            <w:tcW w:w="568" w:type="dxa"/>
            <w:shd w:val="clear" w:color="auto" w:fill="auto"/>
            <w:tcMar>
              <w:left w:w="103" w:type="dxa"/>
            </w:tcMar>
          </w:tcPr>
          <w:p w14:paraId="29C9B2E8" w14:textId="50E0E4F7" w:rsidR="00755EFC" w:rsidRPr="006B5331" w:rsidRDefault="009F4B04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55EFC">
              <w:rPr>
                <w:sz w:val="24"/>
                <w:szCs w:val="24"/>
              </w:rPr>
              <w:t>.1</w:t>
            </w: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39E1255B" w14:textId="15CF8D60" w:rsidR="00755EFC" w:rsidRPr="006B5331" w:rsidRDefault="00755EF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  <w:r w:rsidRPr="006B5331">
              <w:rPr>
                <w:b/>
                <w:bCs/>
                <w:sz w:val="24"/>
                <w:szCs w:val="24"/>
              </w:rPr>
              <w:t xml:space="preserve"> Ф.И.О. (полностью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0D62DAF2" w14:textId="77777777" w:rsidR="00755EFC" w:rsidRPr="006B5331" w:rsidRDefault="00755EF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755EFC" w14:paraId="6E5C2BEF" w14:textId="77777777" w:rsidTr="00ED7528">
        <w:tc>
          <w:tcPr>
            <w:tcW w:w="568" w:type="dxa"/>
            <w:shd w:val="clear" w:color="auto" w:fill="auto"/>
            <w:tcMar>
              <w:left w:w="103" w:type="dxa"/>
            </w:tcMar>
          </w:tcPr>
          <w:p w14:paraId="55AE8F08" w14:textId="77777777" w:rsidR="00755EFC" w:rsidRPr="006B5331" w:rsidRDefault="00755EF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24B20897" w14:textId="566F5E43" w:rsidR="00755EFC" w:rsidRPr="006B5331" w:rsidRDefault="00755EF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  <w:r w:rsidRPr="006B5331">
              <w:rPr>
                <w:b/>
                <w:bCs/>
                <w:sz w:val="24"/>
                <w:szCs w:val="24"/>
              </w:rPr>
              <w:t xml:space="preserve">Должность, место работы 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5D0044CC" w14:textId="77777777" w:rsidR="00755EFC" w:rsidRPr="006B5331" w:rsidRDefault="00755EF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755EFC" w14:paraId="511C9D4F" w14:textId="77777777" w:rsidTr="00ED7528">
        <w:tc>
          <w:tcPr>
            <w:tcW w:w="568" w:type="dxa"/>
            <w:shd w:val="clear" w:color="auto" w:fill="auto"/>
            <w:tcMar>
              <w:left w:w="103" w:type="dxa"/>
            </w:tcMar>
          </w:tcPr>
          <w:p w14:paraId="71BA8DD1" w14:textId="77777777" w:rsidR="00755EFC" w:rsidRPr="006B5331" w:rsidRDefault="00755EF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1CDF6F2F" w14:textId="098007A3" w:rsidR="00755EFC" w:rsidRPr="006B5331" w:rsidRDefault="00755EF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  <w:r w:rsidRPr="006B5331">
              <w:rPr>
                <w:sz w:val="24"/>
                <w:szCs w:val="24"/>
              </w:rPr>
              <w:t>Телефон рабочий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42B9130C" w14:textId="77777777" w:rsidR="00755EFC" w:rsidRPr="006B5331" w:rsidRDefault="00755EF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755EFC" w14:paraId="1F8799EE" w14:textId="77777777" w:rsidTr="00ED7528">
        <w:tc>
          <w:tcPr>
            <w:tcW w:w="568" w:type="dxa"/>
            <w:shd w:val="clear" w:color="auto" w:fill="auto"/>
            <w:tcMar>
              <w:left w:w="103" w:type="dxa"/>
            </w:tcMar>
          </w:tcPr>
          <w:p w14:paraId="6E67FAAB" w14:textId="77777777" w:rsidR="00755EFC" w:rsidRPr="006B5331" w:rsidRDefault="00755EF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2608521B" w14:textId="0FB19CC8" w:rsidR="00755EFC" w:rsidRPr="006B5331" w:rsidRDefault="00755EF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  <w:r w:rsidRPr="00ED7528">
              <w:rPr>
                <w:color w:val="C00000"/>
                <w:sz w:val="24"/>
                <w:szCs w:val="24"/>
              </w:rPr>
              <w:t>Телефон сотовый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2842A383" w14:textId="77777777" w:rsidR="00755EFC" w:rsidRPr="006B5331" w:rsidRDefault="00755EF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755EFC" w14:paraId="441BE0B9" w14:textId="77777777" w:rsidTr="00ED7528">
        <w:tc>
          <w:tcPr>
            <w:tcW w:w="568" w:type="dxa"/>
            <w:shd w:val="clear" w:color="auto" w:fill="auto"/>
            <w:tcMar>
              <w:left w:w="103" w:type="dxa"/>
            </w:tcMar>
          </w:tcPr>
          <w:p w14:paraId="543422D7" w14:textId="77777777" w:rsidR="00755EFC" w:rsidRPr="006B5331" w:rsidRDefault="00755EF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6F29766F" w14:textId="2BD870B6" w:rsidR="00755EFC" w:rsidRPr="006B5331" w:rsidRDefault="00755EF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  <w:r w:rsidRPr="00ED7528">
              <w:rPr>
                <w:color w:val="C00000"/>
                <w:sz w:val="24"/>
                <w:szCs w:val="24"/>
              </w:rPr>
              <w:t>e-</w:t>
            </w:r>
            <w:proofErr w:type="spellStart"/>
            <w:r w:rsidRPr="00ED7528">
              <w:rPr>
                <w:color w:val="C00000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24B1627B" w14:textId="77777777" w:rsidR="00755EFC" w:rsidRPr="006B5331" w:rsidRDefault="00755EF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</w:tbl>
    <w:p w14:paraId="63277E1F" w14:textId="77777777" w:rsidR="00B4438A" w:rsidRDefault="00B4438A" w:rsidP="00B4438A">
      <w:pPr>
        <w:spacing w:beforeAutospacing="1"/>
        <w:ind w:left="-142" w:firstLine="142"/>
        <w:jc w:val="center"/>
        <w:rPr>
          <w:sz w:val="24"/>
          <w:szCs w:val="24"/>
        </w:rPr>
      </w:pPr>
      <w:r>
        <w:rPr>
          <w:b/>
          <w:bCs/>
          <w:sz w:val="26"/>
          <w:szCs w:val="26"/>
        </w:rPr>
        <w:t>Участники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конференции</w:t>
      </w:r>
    </w:p>
    <w:tbl>
      <w:tblPr>
        <w:tblW w:w="10632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8"/>
        <w:gridCol w:w="4394"/>
        <w:gridCol w:w="5670"/>
      </w:tblGrid>
      <w:tr w:rsidR="00B4438A" w14:paraId="18C8FC5F" w14:textId="77777777" w:rsidTr="00ED7528">
        <w:tc>
          <w:tcPr>
            <w:tcW w:w="568" w:type="dxa"/>
            <w:vMerge w:val="restart"/>
            <w:shd w:val="clear" w:color="auto" w:fill="auto"/>
            <w:tcMar>
              <w:left w:w="103" w:type="dxa"/>
            </w:tcMar>
          </w:tcPr>
          <w:p w14:paraId="7D1E4DCA" w14:textId="6E20C714" w:rsidR="00B4438A" w:rsidRDefault="009F4B04" w:rsidP="00986F55">
            <w:pPr>
              <w:spacing w:beforeAutospacing="1"/>
              <w:ind w:left="-142" w:firstLine="142"/>
            </w:pPr>
            <w:r>
              <w:rPr>
                <w:sz w:val="24"/>
                <w:szCs w:val="24"/>
              </w:rPr>
              <w:t>6</w:t>
            </w:r>
            <w:r w:rsidR="00B4438A" w:rsidRPr="006B533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0E9B391E" w14:textId="77777777" w:rsidR="00B4438A" w:rsidRPr="006B5331" w:rsidRDefault="00B4438A" w:rsidP="009F4B04">
            <w:pPr>
              <w:spacing w:beforeAutospacing="1"/>
              <w:ind w:left="-142" w:firstLine="142"/>
              <w:rPr>
                <w:b/>
                <w:bCs/>
              </w:rPr>
            </w:pPr>
            <w:r w:rsidRPr="006B5331">
              <w:rPr>
                <w:b/>
                <w:bCs/>
                <w:sz w:val="24"/>
                <w:szCs w:val="24"/>
              </w:rPr>
              <w:t xml:space="preserve">Фамилия 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73EAFBC0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B4438A" w14:paraId="46441F94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718699A8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53C1B75E" w14:textId="77777777" w:rsidR="00B4438A" w:rsidRPr="006B5331" w:rsidRDefault="00B4438A" w:rsidP="009F4B04">
            <w:pPr>
              <w:spacing w:beforeAutospacing="1"/>
              <w:ind w:left="-142" w:firstLine="142"/>
              <w:rPr>
                <w:b/>
                <w:bCs/>
              </w:rPr>
            </w:pPr>
            <w:r w:rsidRPr="006B5331">
              <w:rPr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49A47C5F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B4438A" w14:paraId="5AC76F85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3E7C4D27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41A8A995" w14:textId="75457426" w:rsidR="00B4438A" w:rsidRPr="006B5331" w:rsidRDefault="00B4438A" w:rsidP="009F4B04">
            <w:pPr>
              <w:spacing w:beforeAutospacing="1"/>
              <w:rPr>
                <w:b/>
                <w:bCs/>
              </w:rPr>
            </w:pPr>
            <w:r w:rsidRPr="006B5331">
              <w:rPr>
                <w:b/>
                <w:bCs/>
                <w:sz w:val="24"/>
                <w:szCs w:val="24"/>
              </w:rPr>
              <w:t>Отчество</w:t>
            </w:r>
            <w:r w:rsidR="00700085">
              <w:rPr>
                <w:b/>
                <w:bCs/>
                <w:sz w:val="24"/>
                <w:szCs w:val="24"/>
              </w:rPr>
              <w:t xml:space="preserve"> </w:t>
            </w:r>
            <w:r w:rsidR="009600CC" w:rsidRPr="009600CC">
              <w:rPr>
                <w:i/>
                <w:iCs/>
                <w:sz w:val="24"/>
                <w:szCs w:val="24"/>
              </w:rPr>
              <w:t>(обязательно для заполнения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7E7E9FDA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B4438A" w14:paraId="7455B8E9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300E2EF0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2B2B7D10" w14:textId="53351B81" w:rsidR="007508C8" w:rsidRPr="009F4B04" w:rsidRDefault="00B4438A" w:rsidP="009F4B04">
            <w:pPr>
              <w:rPr>
                <w:i/>
                <w:iCs/>
                <w:sz w:val="24"/>
                <w:szCs w:val="24"/>
              </w:rPr>
            </w:pPr>
            <w:r w:rsidRPr="00F638F7">
              <w:rPr>
                <w:b/>
                <w:bCs/>
                <w:sz w:val="24"/>
                <w:szCs w:val="24"/>
              </w:rPr>
              <w:t>Дата рождения</w:t>
            </w:r>
            <w:r w:rsidR="007508C8">
              <w:rPr>
                <w:sz w:val="24"/>
                <w:szCs w:val="24"/>
              </w:rPr>
              <w:t xml:space="preserve"> </w:t>
            </w:r>
            <w:r w:rsidR="007508C8" w:rsidRPr="009600CC">
              <w:rPr>
                <w:i/>
                <w:iCs/>
                <w:sz w:val="24"/>
                <w:szCs w:val="24"/>
              </w:rPr>
              <w:t>(обязательно для заполнения)</w:t>
            </w:r>
            <w:r w:rsidR="009F4B04">
              <w:rPr>
                <w:i/>
                <w:iCs/>
                <w:sz w:val="24"/>
                <w:szCs w:val="24"/>
              </w:rPr>
              <w:t xml:space="preserve"> </w:t>
            </w:r>
            <w:r w:rsidR="007508C8" w:rsidRPr="007508C8">
              <w:rPr>
                <w:i/>
                <w:iCs/>
                <w:sz w:val="24"/>
                <w:szCs w:val="24"/>
              </w:rPr>
              <w:t xml:space="preserve">в формате </w:t>
            </w:r>
            <w:proofErr w:type="spellStart"/>
            <w:r w:rsidR="007508C8" w:rsidRPr="007508C8">
              <w:rPr>
                <w:i/>
                <w:iCs/>
                <w:sz w:val="24"/>
                <w:szCs w:val="24"/>
              </w:rPr>
              <w:t>дд.мм</w:t>
            </w:r>
            <w:proofErr w:type="gramStart"/>
            <w:r w:rsidR="007508C8" w:rsidRPr="007508C8">
              <w:rPr>
                <w:i/>
                <w:iCs/>
                <w:sz w:val="24"/>
                <w:szCs w:val="24"/>
              </w:rPr>
              <w:t>.г</w:t>
            </w:r>
            <w:proofErr w:type="gramEnd"/>
            <w:r w:rsidR="007508C8" w:rsidRPr="007508C8">
              <w:rPr>
                <w:i/>
                <w:iCs/>
                <w:sz w:val="24"/>
                <w:szCs w:val="24"/>
              </w:rPr>
              <w:t>ггг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3E699A6A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700085" w14:paraId="3898420C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4AB26F32" w14:textId="77777777" w:rsidR="00700085" w:rsidRPr="006B5331" w:rsidRDefault="00700085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526C4286" w14:textId="77777777" w:rsidR="00700085" w:rsidRPr="00F638F7" w:rsidRDefault="00700085" w:rsidP="009F4B04">
            <w:pPr>
              <w:rPr>
                <w:b/>
                <w:bCs/>
                <w:sz w:val="24"/>
                <w:szCs w:val="24"/>
              </w:rPr>
            </w:pPr>
            <w:r w:rsidRPr="00F638F7">
              <w:rPr>
                <w:b/>
                <w:bCs/>
                <w:sz w:val="24"/>
                <w:szCs w:val="24"/>
              </w:rPr>
              <w:t>СНИЛС</w:t>
            </w:r>
          </w:p>
          <w:p w14:paraId="3A60A3E3" w14:textId="4D1C59FF" w:rsidR="009600CC" w:rsidRPr="009600CC" w:rsidRDefault="009600CC" w:rsidP="009F4B04">
            <w:pPr>
              <w:rPr>
                <w:i/>
                <w:iCs/>
                <w:sz w:val="24"/>
                <w:szCs w:val="24"/>
              </w:rPr>
            </w:pPr>
            <w:r w:rsidRPr="009600CC">
              <w:rPr>
                <w:i/>
                <w:iCs/>
                <w:sz w:val="24"/>
                <w:szCs w:val="24"/>
              </w:rPr>
              <w:t xml:space="preserve">(в формате: </w:t>
            </w:r>
            <w:proofErr w:type="spellStart"/>
            <w:r w:rsidRPr="009600CC">
              <w:rPr>
                <w:i/>
                <w:iCs/>
                <w:sz w:val="24"/>
                <w:szCs w:val="24"/>
              </w:rPr>
              <w:t>ххх-ххх-ххх-хх</w:t>
            </w:r>
            <w:proofErr w:type="spellEnd"/>
            <w:r w:rsidRPr="009600CC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287C0353" w14:textId="77777777" w:rsidR="00700085" w:rsidRPr="006B5331" w:rsidRDefault="00700085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B4438A" w14:paraId="79DAA326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17A3ABC6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7D017868" w14:textId="77777777" w:rsidR="00B4438A" w:rsidRDefault="00B4438A" w:rsidP="009F4B04">
            <w:pPr>
              <w:ind w:firstLine="40"/>
              <w:rPr>
                <w:sz w:val="24"/>
                <w:szCs w:val="24"/>
              </w:rPr>
            </w:pPr>
            <w:r w:rsidRPr="006B5331">
              <w:rPr>
                <w:b/>
                <w:bCs/>
                <w:sz w:val="24"/>
                <w:szCs w:val="24"/>
              </w:rPr>
              <w:t>Школа, краткое наименование</w:t>
            </w:r>
            <w:r w:rsidRPr="006B5331">
              <w:rPr>
                <w:sz w:val="24"/>
                <w:szCs w:val="24"/>
              </w:rPr>
              <w:t xml:space="preserve"> </w:t>
            </w:r>
          </w:p>
          <w:p w14:paraId="3C7537CD" w14:textId="77777777" w:rsidR="00B4438A" w:rsidRDefault="00B4438A" w:rsidP="009F4B04">
            <w:pPr>
              <w:ind w:firstLine="40"/>
            </w:pPr>
            <w:r w:rsidRPr="006B5331">
              <w:rPr>
                <w:sz w:val="24"/>
                <w:szCs w:val="24"/>
              </w:rPr>
              <w:t>(</w:t>
            </w:r>
            <w:r w:rsidRPr="006B5331">
              <w:rPr>
                <w:b/>
                <w:bCs/>
                <w:sz w:val="24"/>
                <w:szCs w:val="24"/>
              </w:rPr>
              <w:t>для диплома</w:t>
            </w:r>
            <w:r w:rsidRPr="006B5331">
              <w:rPr>
                <w:sz w:val="24"/>
                <w:szCs w:val="24"/>
              </w:rPr>
              <w:t>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77EA7D6C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B4438A" w14:paraId="7DD72A32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53B1E004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9EBD2FD" w14:textId="77777777" w:rsidR="00B4438A" w:rsidRDefault="00B4438A" w:rsidP="009F4B04">
            <w:pPr>
              <w:spacing w:beforeAutospacing="1"/>
              <w:ind w:left="-142" w:firstLine="142"/>
            </w:pPr>
            <w:r w:rsidRPr="006B5331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70A3670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B4438A" w14:paraId="3D2B9A1A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427AB341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783B9E73" w14:textId="528EABD9" w:rsidR="00B4438A" w:rsidRPr="006B5331" w:rsidRDefault="00B4438A" w:rsidP="009F4B04">
            <w:pPr>
              <w:spacing w:beforeAutospacing="1"/>
              <w:ind w:left="-63"/>
              <w:rPr>
                <w:sz w:val="24"/>
                <w:szCs w:val="24"/>
              </w:rPr>
            </w:pPr>
            <w:r w:rsidRPr="006B5331">
              <w:rPr>
                <w:sz w:val="24"/>
                <w:szCs w:val="24"/>
              </w:rPr>
              <w:t xml:space="preserve">Контактный телефон </w:t>
            </w:r>
            <w:r w:rsidR="009600CC" w:rsidRPr="009600CC">
              <w:rPr>
                <w:i/>
                <w:iCs/>
                <w:sz w:val="24"/>
                <w:szCs w:val="24"/>
              </w:rPr>
              <w:t>(участника или одного из родителей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223A99D1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B4438A" w14:paraId="29E97050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4CC3B39B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0ACE2B30" w14:textId="0968A829" w:rsidR="00B4438A" w:rsidRPr="006B5331" w:rsidRDefault="00B4438A" w:rsidP="009F4B04">
            <w:pPr>
              <w:spacing w:beforeAutospacing="1"/>
              <w:rPr>
                <w:sz w:val="24"/>
                <w:szCs w:val="24"/>
              </w:rPr>
            </w:pPr>
            <w:r w:rsidRPr="006B5331">
              <w:rPr>
                <w:sz w:val="24"/>
                <w:szCs w:val="24"/>
                <w:lang w:val="en-US"/>
              </w:rPr>
              <w:t>E</w:t>
            </w:r>
            <w:r w:rsidRPr="006B5331">
              <w:rPr>
                <w:sz w:val="24"/>
                <w:szCs w:val="24"/>
              </w:rPr>
              <w:t>-</w:t>
            </w:r>
            <w:proofErr w:type="spellStart"/>
            <w:r w:rsidRPr="006B5331">
              <w:rPr>
                <w:sz w:val="24"/>
                <w:szCs w:val="24"/>
              </w:rPr>
              <w:t>mail</w:t>
            </w:r>
            <w:proofErr w:type="spellEnd"/>
            <w:r w:rsidR="009600CC">
              <w:rPr>
                <w:sz w:val="24"/>
                <w:szCs w:val="24"/>
              </w:rPr>
              <w:t xml:space="preserve"> </w:t>
            </w:r>
            <w:r w:rsidR="009600CC" w:rsidRPr="009600CC">
              <w:rPr>
                <w:i/>
                <w:iCs/>
                <w:sz w:val="24"/>
                <w:szCs w:val="24"/>
              </w:rPr>
              <w:t>(участника или одного из родителей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225B76CE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B4438A" w14:paraId="761C0FF4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7B867EBB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71B8CBAF" w14:textId="77777777" w:rsidR="00B4438A" w:rsidRPr="006B5331" w:rsidRDefault="00B4438A" w:rsidP="009F4B04">
            <w:pPr>
              <w:spacing w:beforeAutospacing="1"/>
              <w:ind w:left="-142" w:firstLine="142"/>
              <w:rPr>
                <w:sz w:val="24"/>
                <w:szCs w:val="24"/>
              </w:rPr>
            </w:pPr>
            <w:r w:rsidRPr="006B5331">
              <w:rPr>
                <w:sz w:val="24"/>
                <w:szCs w:val="24"/>
              </w:rPr>
              <w:t xml:space="preserve">Название работы 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596AED3D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B4438A" w14:paraId="4B750129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2D9CF8D4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7A02BA26" w14:textId="77777777" w:rsidR="00B4438A" w:rsidRPr="00C63745" w:rsidRDefault="00B4438A" w:rsidP="009F4B04">
            <w:pPr>
              <w:spacing w:beforeAutospacing="1"/>
              <w:rPr>
                <w:b/>
                <w:sz w:val="24"/>
                <w:szCs w:val="24"/>
              </w:rPr>
            </w:pPr>
            <w:r w:rsidRPr="00C63745">
              <w:rPr>
                <w:b/>
                <w:color w:val="C00000"/>
                <w:sz w:val="24"/>
                <w:szCs w:val="24"/>
              </w:rPr>
              <w:t>Секция</w:t>
            </w:r>
            <w:r w:rsidR="00C63745">
              <w:rPr>
                <w:b/>
                <w:color w:val="C00000"/>
                <w:sz w:val="24"/>
                <w:szCs w:val="24"/>
              </w:rPr>
              <w:t xml:space="preserve"> (обязательно для заполнения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55AC3B8A" w14:textId="77777777" w:rsidR="00B4438A" w:rsidRPr="006B5331" w:rsidRDefault="00B4438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755EFC" w14:paraId="314C8B92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62BA6E8A" w14:textId="77777777" w:rsidR="00755EFC" w:rsidRPr="006B5331" w:rsidRDefault="00755EF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shd w:val="clear" w:color="auto" w:fill="auto"/>
            <w:tcMar>
              <w:left w:w="103" w:type="dxa"/>
            </w:tcMar>
          </w:tcPr>
          <w:p w14:paraId="252F8C83" w14:textId="77777777" w:rsidR="00755EFC" w:rsidRPr="006B5331" w:rsidRDefault="00755EFC" w:rsidP="00986F55">
            <w:pPr>
              <w:pStyle w:val="a7"/>
              <w:ind w:left="-142" w:firstLine="142"/>
              <w:rPr>
                <w:rFonts w:ascii="Times New Roman" w:hAnsi="Times New Roman" w:cs="Times New Roman"/>
                <w:lang w:eastAsia="ru-RU"/>
              </w:rPr>
            </w:pPr>
            <w:r w:rsidRPr="006B53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ный руководитель</w:t>
            </w:r>
          </w:p>
          <w:p w14:paraId="4276A4C3" w14:textId="77777777" w:rsidR="00ED7528" w:rsidRDefault="00755EFC" w:rsidP="00ED7528">
            <w:pPr>
              <w:pStyle w:val="a7"/>
              <w:ind w:left="-142"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3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(полностью)</w:t>
            </w:r>
            <w:r w:rsidRPr="006B53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B53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, место работы</w:t>
            </w:r>
            <w:r w:rsidR="00ED7528">
              <w:t xml:space="preserve"> </w:t>
            </w:r>
            <w:r w:rsidRPr="006B53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ля диплома)</w:t>
            </w:r>
          </w:p>
          <w:p w14:paraId="66932664" w14:textId="5C9BA33B" w:rsidR="00ED7528" w:rsidRDefault="00755EFC" w:rsidP="00ED7528">
            <w:pPr>
              <w:pStyle w:val="a7"/>
              <w:ind w:left="-142" w:firstLine="142"/>
            </w:pPr>
            <w:r w:rsidRPr="006B5331"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gramStart"/>
            <w:r w:rsidR="00ED7528" w:rsidRPr="00755E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нтактный</w:t>
            </w:r>
            <w:proofErr w:type="gramEnd"/>
            <w:r w:rsidR="00ED7528" w:rsidRPr="00755E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тел:</w:t>
            </w:r>
          </w:p>
          <w:p w14:paraId="6870FF0C" w14:textId="3634C057" w:rsidR="00ED7528" w:rsidRPr="00ED7528" w:rsidRDefault="00ED7528" w:rsidP="00ED7528">
            <w:pPr>
              <w:pStyle w:val="a7"/>
              <w:ind w:left="-142" w:firstLine="142"/>
            </w:pPr>
            <w:r w:rsidRPr="00755E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Электронная почта:</w:t>
            </w:r>
          </w:p>
          <w:p w14:paraId="0342892C" w14:textId="59D1F8D5" w:rsidR="00755EFC" w:rsidRPr="00ED7528" w:rsidRDefault="00ED7528" w:rsidP="00755EFC">
            <w:pPr>
              <w:pStyle w:val="a7"/>
              <w:rPr>
                <w:rFonts w:ascii="Times New Roman" w:hAnsi="Times New Roman" w:cs="Times New Roman"/>
                <w:color w:val="C00000"/>
              </w:rPr>
            </w:pPr>
            <w:r w:rsidRPr="00755EFC">
              <w:rPr>
                <w:rFonts w:ascii="Times New Roman" w:hAnsi="Times New Roman" w:cs="Times New Roman"/>
                <w:sz w:val="24"/>
                <w:szCs w:val="24"/>
              </w:rPr>
              <w:t>(Данные необходимо заполнить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044F4F80" w14:textId="77777777" w:rsidR="00755EFC" w:rsidRDefault="00755EF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  <w:p w14:paraId="2A9500CD" w14:textId="77777777" w:rsidR="00755EFC" w:rsidRPr="006B5331" w:rsidRDefault="00755EF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755EFC" w14:paraId="04150070" w14:textId="77777777" w:rsidTr="00ED7528">
        <w:trPr>
          <w:trHeight w:val="624"/>
        </w:trPr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60933B60" w14:textId="77777777" w:rsidR="00755EFC" w:rsidRPr="006B5331" w:rsidRDefault="00755EFC" w:rsidP="00D63641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14:paraId="0B59BBD4" w14:textId="2968B79B" w:rsidR="00755EFC" w:rsidRPr="004A0F2E" w:rsidRDefault="00755EFC" w:rsidP="00D63641">
            <w:pPr>
              <w:pStyle w:val="a7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7E00E9C4" w14:textId="2C5DEBFA" w:rsidR="00755EFC" w:rsidRPr="006B5331" w:rsidRDefault="00755EFC" w:rsidP="00ED7528">
            <w:pPr>
              <w:pStyle w:val="a7"/>
              <w:rPr>
                <w:sz w:val="24"/>
                <w:szCs w:val="24"/>
              </w:rPr>
            </w:pPr>
          </w:p>
        </w:tc>
      </w:tr>
    </w:tbl>
    <w:p w14:paraId="7773A9DE" w14:textId="2F5048D0" w:rsidR="006C47CF" w:rsidRDefault="006C47CF" w:rsidP="001704B8">
      <w:pPr>
        <w:pStyle w:val="a6"/>
        <w:spacing w:line="276" w:lineRule="auto"/>
        <w:ind w:left="-142" w:firstLine="142"/>
        <w:jc w:val="both"/>
        <w:rPr>
          <w:sz w:val="20"/>
        </w:rPr>
      </w:pPr>
    </w:p>
    <w:tbl>
      <w:tblPr>
        <w:tblW w:w="10632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8"/>
        <w:gridCol w:w="4394"/>
        <w:gridCol w:w="5670"/>
      </w:tblGrid>
      <w:tr w:rsidR="009F3B4C" w14:paraId="0D0D19D4" w14:textId="77777777" w:rsidTr="00ED7528">
        <w:tc>
          <w:tcPr>
            <w:tcW w:w="568" w:type="dxa"/>
            <w:vMerge w:val="restart"/>
            <w:shd w:val="clear" w:color="auto" w:fill="auto"/>
            <w:tcMar>
              <w:left w:w="103" w:type="dxa"/>
            </w:tcMar>
          </w:tcPr>
          <w:p w14:paraId="25BAFD95" w14:textId="1BA7117F" w:rsidR="009F3B4C" w:rsidRDefault="009F4B04" w:rsidP="00986F55">
            <w:pPr>
              <w:spacing w:beforeAutospacing="1"/>
              <w:ind w:left="-142" w:firstLine="142"/>
            </w:pPr>
            <w:r>
              <w:rPr>
                <w:sz w:val="24"/>
                <w:szCs w:val="24"/>
              </w:rPr>
              <w:t>6</w:t>
            </w:r>
            <w:r w:rsidR="009F3B4C" w:rsidRPr="006B53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119F12B3" w14:textId="77777777" w:rsidR="009F3B4C" w:rsidRPr="006B5331" w:rsidRDefault="009F3B4C" w:rsidP="00986F55">
            <w:pPr>
              <w:spacing w:beforeAutospacing="1"/>
              <w:ind w:left="-142" w:firstLine="142"/>
              <w:rPr>
                <w:b/>
                <w:bCs/>
              </w:rPr>
            </w:pPr>
            <w:r w:rsidRPr="006B5331">
              <w:rPr>
                <w:b/>
                <w:bCs/>
                <w:sz w:val="24"/>
                <w:szCs w:val="24"/>
              </w:rPr>
              <w:t xml:space="preserve">Фамилия 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1E9D2124" w14:textId="77777777" w:rsidR="009F3B4C" w:rsidRPr="006B5331" w:rsidRDefault="009F3B4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9F3B4C" w14:paraId="4E3EFDA9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4AA492E3" w14:textId="77777777" w:rsidR="009F3B4C" w:rsidRPr="006B5331" w:rsidRDefault="009F3B4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26A3E323" w14:textId="77777777" w:rsidR="009F3B4C" w:rsidRPr="006B5331" w:rsidRDefault="009F3B4C" w:rsidP="00986F55">
            <w:pPr>
              <w:spacing w:beforeAutospacing="1"/>
              <w:ind w:left="-142" w:firstLine="142"/>
              <w:rPr>
                <w:b/>
                <w:bCs/>
              </w:rPr>
            </w:pPr>
            <w:r w:rsidRPr="006B5331">
              <w:rPr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784D72EE" w14:textId="77777777" w:rsidR="009F3B4C" w:rsidRPr="006B5331" w:rsidRDefault="009F3B4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9F3B4C" w14:paraId="4A824D34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61961722" w14:textId="77777777" w:rsidR="009F3B4C" w:rsidRPr="006B5331" w:rsidRDefault="009F3B4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56024BEA" w14:textId="77777777" w:rsidR="009F3B4C" w:rsidRPr="006B5331" w:rsidRDefault="009F3B4C" w:rsidP="00986F55">
            <w:pPr>
              <w:spacing w:beforeAutospacing="1"/>
              <w:rPr>
                <w:b/>
                <w:bCs/>
              </w:rPr>
            </w:pPr>
            <w:r w:rsidRPr="006B5331">
              <w:rPr>
                <w:b/>
                <w:bCs/>
                <w:sz w:val="24"/>
                <w:szCs w:val="24"/>
              </w:rPr>
              <w:t>Отчеств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600CC">
              <w:rPr>
                <w:i/>
                <w:iCs/>
                <w:sz w:val="24"/>
                <w:szCs w:val="24"/>
              </w:rPr>
              <w:t>(обязательно для заполнения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312744AC" w14:textId="77777777" w:rsidR="009F3B4C" w:rsidRPr="006B5331" w:rsidRDefault="009F3B4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9F3B4C" w14:paraId="136825BC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03D8B21D" w14:textId="77777777" w:rsidR="009F3B4C" w:rsidRPr="006B5331" w:rsidRDefault="009F3B4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47B0F5F5" w14:textId="6A67BE68" w:rsidR="009F3B4C" w:rsidRPr="009F4B04" w:rsidRDefault="009F3B4C" w:rsidP="00986F55">
            <w:pPr>
              <w:rPr>
                <w:i/>
                <w:iCs/>
                <w:sz w:val="24"/>
                <w:szCs w:val="24"/>
              </w:rPr>
            </w:pPr>
            <w:r w:rsidRPr="00F638F7">
              <w:rPr>
                <w:b/>
                <w:bCs/>
                <w:sz w:val="24"/>
                <w:szCs w:val="24"/>
              </w:rPr>
              <w:t>Дата рождения</w:t>
            </w:r>
            <w:r>
              <w:rPr>
                <w:sz w:val="24"/>
                <w:szCs w:val="24"/>
              </w:rPr>
              <w:t xml:space="preserve"> </w:t>
            </w:r>
            <w:r w:rsidRPr="009600CC">
              <w:rPr>
                <w:i/>
                <w:iCs/>
                <w:sz w:val="24"/>
                <w:szCs w:val="24"/>
              </w:rPr>
              <w:t>(обязательно для заполнения)</w:t>
            </w:r>
            <w:r w:rsidR="009F4B04">
              <w:rPr>
                <w:i/>
                <w:iCs/>
                <w:sz w:val="24"/>
                <w:szCs w:val="24"/>
              </w:rPr>
              <w:t xml:space="preserve"> </w:t>
            </w:r>
            <w:r w:rsidRPr="007508C8">
              <w:rPr>
                <w:i/>
                <w:iCs/>
                <w:sz w:val="24"/>
                <w:szCs w:val="24"/>
              </w:rPr>
              <w:t xml:space="preserve">в формате </w:t>
            </w:r>
            <w:proofErr w:type="spellStart"/>
            <w:r w:rsidRPr="007508C8">
              <w:rPr>
                <w:i/>
                <w:iCs/>
                <w:sz w:val="24"/>
                <w:szCs w:val="24"/>
              </w:rPr>
              <w:t>дд.мм</w:t>
            </w:r>
            <w:proofErr w:type="gramStart"/>
            <w:r w:rsidRPr="007508C8">
              <w:rPr>
                <w:i/>
                <w:iCs/>
                <w:sz w:val="24"/>
                <w:szCs w:val="24"/>
              </w:rPr>
              <w:t>.г</w:t>
            </w:r>
            <w:proofErr w:type="gramEnd"/>
            <w:r w:rsidRPr="007508C8">
              <w:rPr>
                <w:i/>
                <w:iCs/>
                <w:sz w:val="24"/>
                <w:szCs w:val="24"/>
              </w:rPr>
              <w:t>ггг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6AD89F67" w14:textId="77777777" w:rsidR="009F3B4C" w:rsidRPr="006B5331" w:rsidRDefault="009F3B4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9F3B4C" w14:paraId="02FD79AC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1D7C65C1" w14:textId="77777777" w:rsidR="009F3B4C" w:rsidRPr="006B5331" w:rsidRDefault="009F3B4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48586964" w14:textId="77777777" w:rsidR="009F3B4C" w:rsidRPr="00F638F7" w:rsidRDefault="009F3B4C" w:rsidP="00986F55">
            <w:pPr>
              <w:rPr>
                <w:b/>
                <w:bCs/>
                <w:sz w:val="24"/>
                <w:szCs w:val="24"/>
              </w:rPr>
            </w:pPr>
            <w:r w:rsidRPr="00F638F7">
              <w:rPr>
                <w:b/>
                <w:bCs/>
                <w:sz w:val="24"/>
                <w:szCs w:val="24"/>
              </w:rPr>
              <w:t>СНИЛС</w:t>
            </w:r>
          </w:p>
          <w:p w14:paraId="02CFF7B9" w14:textId="77777777" w:rsidR="009F3B4C" w:rsidRPr="009600CC" w:rsidRDefault="009F3B4C" w:rsidP="00986F55">
            <w:pPr>
              <w:rPr>
                <w:i/>
                <w:iCs/>
                <w:sz w:val="24"/>
                <w:szCs w:val="24"/>
              </w:rPr>
            </w:pPr>
            <w:r w:rsidRPr="009600CC">
              <w:rPr>
                <w:i/>
                <w:iCs/>
                <w:sz w:val="24"/>
                <w:szCs w:val="24"/>
              </w:rPr>
              <w:t xml:space="preserve">(в формате: </w:t>
            </w:r>
            <w:proofErr w:type="spellStart"/>
            <w:r w:rsidRPr="009600CC">
              <w:rPr>
                <w:i/>
                <w:iCs/>
                <w:sz w:val="24"/>
                <w:szCs w:val="24"/>
              </w:rPr>
              <w:t>ххх-ххх-ххх-хх</w:t>
            </w:r>
            <w:proofErr w:type="spellEnd"/>
            <w:r w:rsidRPr="009600CC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7F5F383D" w14:textId="77777777" w:rsidR="009F3B4C" w:rsidRPr="006B5331" w:rsidRDefault="009F3B4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9F3B4C" w14:paraId="7089FCED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5131691D" w14:textId="77777777" w:rsidR="009F3B4C" w:rsidRPr="006B5331" w:rsidRDefault="009F3B4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6F9A6F20" w14:textId="77777777" w:rsidR="009F3B4C" w:rsidRDefault="009F3B4C" w:rsidP="00986F55">
            <w:pPr>
              <w:ind w:firstLine="40"/>
              <w:rPr>
                <w:sz w:val="24"/>
                <w:szCs w:val="24"/>
              </w:rPr>
            </w:pPr>
            <w:r w:rsidRPr="006B5331">
              <w:rPr>
                <w:b/>
                <w:bCs/>
                <w:sz w:val="24"/>
                <w:szCs w:val="24"/>
              </w:rPr>
              <w:t>Школа, краткое наименование</w:t>
            </w:r>
            <w:r w:rsidRPr="006B5331">
              <w:rPr>
                <w:sz w:val="24"/>
                <w:szCs w:val="24"/>
              </w:rPr>
              <w:t xml:space="preserve"> </w:t>
            </w:r>
          </w:p>
          <w:p w14:paraId="12A61D8E" w14:textId="77777777" w:rsidR="009F3B4C" w:rsidRDefault="009F3B4C" w:rsidP="00986F55">
            <w:pPr>
              <w:ind w:firstLine="40"/>
            </w:pPr>
            <w:r w:rsidRPr="006B5331">
              <w:rPr>
                <w:sz w:val="24"/>
                <w:szCs w:val="24"/>
              </w:rPr>
              <w:t>(</w:t>
            </w:r>
            <w:r w:rsidRPr="006B5331">
              <w:rPr>
                <w:b/>
                <w:bCs/>
                <w:sz w:val="24"/>
                <w:szCs w:val="24"/>
              </w:rPr>
              <w:t>для диплома</w:t>
            </w:r>
            <w:r w:rsidRPr="006B5331">
              <w:rPr>
                <w:sz w:val="24"/>
                <w:szCs w:val="24"/>
              </w:rPr>
              <w:t>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09C89F0A" w14:textId="77777777" w:rsidR="009F3B4C" w:rsidRPr="006B5331" w:rsidRDefault="009F3B4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9F3B4C" w14:paraId="3DF157F9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78B8F612" w14:textId="77777777" w:rsidR="009F3B4C" w:rsidRPr="006B5331" w:rsidRDefault="009F3B4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AC518FB" w14:textId="77777777" w:rsidR="009F3B4C" w:rsidRDefault="009F3B4C" w:rsidP="00986F55">
            <w:pPr>
              <w:spacing w:beforeAutospacing="1"/>
              <w:ind w:left="-142" w:firstLine="142"/>
            </w:pPr>
            <w:r w:rsidRPr="006B5331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65C4C8C" w14:textId="77777777" w:rsidR="009F3B4C" w:rsidRPr="006B5331" w:rsidRDefault="009F3B4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9F3B4C" w14:paraId="035695F1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6EC8BF60" w14:textId="77777777" w:rsidR="009F3B4C" w:rsidRPr="006B5331" w:rsidRDefault="009F3B4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2662B080" w14:textId="7A46D2A9" w:rsidR="009F3B4C" w:rsidRPr="006B5331" w:rsidRDefault="009F3B4C" w:rsidP="00986F55">
            <w:pPr>
              <w:spacing w:beforeAutospacing="1"/>
              <w:ind w:left="-63" w:firstLine="142"/>
              <w:rPr>
                <w:sz w:val="24"/>
                <w:szCs w:val="24"/>
              </w:rPr>
            </w:pPr>
            <w:r w:rsidRPr="006B5331">
              <w:rPr>
                <w:sz w:val="24"/>
                <w:szCs w:val="24"/>
              </w:rPr>
              <w:t xml:space="preserve">Контактный телефон </w:t>
            </w:r>
            <w:r w:rsidR="00755EFC">
              <w:rPr>
                <w:i/>
                <w:iCs/>
                <w:sz w:val="24"/>
                <w:szCs w:val="24"/>
              </w:rPr>
              <w:t>(участника или</w:t>
            </w:r>
            <w:r w:rsidRPr="009600CC">
              <w:rPr>
                <w:i/>
                <w:iCs/>
                <w:sz w:val="24"/>
                <w:szCs w:val="24"/>
              </w:rPr>
              <w:t xml:space="preserve"> одного из родителей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3319E442" w14:textId="77777777" w:rsidR="009F3B4C" w:rsidRPr="006B5331" w:rsidRDefault="009F3B4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9F3B4C" w14:paraId="55DAB6B2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2BC2E97C" w14:textId="77777777" w:rsidR="009F3B4C" w:rsidRPr="006B5331" w:rsidRDefault="009F3B4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6F8416F5" w14:textId="77777777" w:rsidR="009F3B4C" w:rsidRPr="006B5331" w:rsidRDefault="009F3B4C" w:rsidP="00986F55">
            <w:pPr>
              <w:spacing w:beforeAutospacing="1"/>
              <w:rPr>
                <w:sz w:val="24"/>
                <w:szCs w:val="24"/>
              </w:rPr>
            </w:pPr>
            <w:r w:rsidRPr="006B5331">
              <w:rPr>
                <w:sz w:val="24"/>
                <w:szCs w:val="24"/>
                <w:lang w:val="en-US"/>
              </w:rPr>
              <w:t>E</w:t>
            </w:r>
            <w:r w:rsidRPr="006B5331">
              <w:rPr>
                <w:sz w:val="24"/>
                <w:szCs w:val="24"/>
              </w:rPr>
              <w:t>-</w:t>
            </w:r>
            <w:proofErr w:type="spellStart"/>
            <w:r w:rsidRPr="006B5331"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600CC">
              <w:rPr>
                <w:i/>
                <w:iCs/>
                <w:sz w:val="24"/>
                <w:szCs w:val="24"/>
              </w:rPr>
              <w:t>(участника или одного из родителей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397197D6" w14:textId="77777777" w:rsidR="009F3B4C" w:rsidRPr="006B5331" w:rsidRDefault="009F3B4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9F3B4C" w14:paraId="55C4071E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429FAF38" w14:textId="77777777" w:rsidR="009F3B4C" w:rsidRPr="006B5331" w:rsidRDefault="009F3B4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0311C80C" w14:textId="77777777" w:rsidR="009F3B4C" w:rsidRPr="006B5331" w:rsidRDefault="009F3B4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  <w:r w:rsidRPr="006B5331">
              <w:rPr>
                <w:sz w:val="24"/>
                <w:szCs w:val="24"/>
              </w:rPr>
              <w:t xml:space="preserve">Название работы 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5C341986" w14:textId="77777777" w:rsidR="009F3B4C" w:rsidRPr="006B5331" w:rsidRDefault="009F3B4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9F3B4C" w14:paraId="6092413D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5C51E7C8" w14:textId="77777777" w:rsidR="009F3B4C" w:rsidRPr="006B5331" w:rsidRDefault="009F3B4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4D35D459" w14:textId="77777777" w:rsidR="009F3B4C" w:rsidRPr="00C63745" w:rsidRDefault="009F3B4C" w:rsidP="009F4B04">
            <w:pPr>
              <w:spacing w:beforeAutospacing="1"/>
              <w:rPr>
                <w:b/>
                <w:sz w:val="24"/>
                <w:szCs w:val="24"/>
              </w:rPr>
            </w:pPr>
            <w:r w:rsidRPr="00C63745">
              <w:rPr>
                <w:b/>
                <w:color w:val="C00000"/>
                <w:sz w:val="24"/>
                <w:szCs w:val="24"/>
              </w:rPr>
              <w:t>Секция</w:t>
            </w:r>
            <w:r>
              <w:rPr>
                <w:b/>
                <w:color w:val="C00000"/>
                <w:sz w:val="24"/>
                <w:szCs w:val="24"/>
              </w:rPr>
              <w:t xml:space="preserve"> (обязательно для заполнения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25203B5E" w14:textId="77777777" w:rsidR="009F3B4C" w:rsidRPr="006B5331" w:rsidRDefault="009F3B4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755EFC" w14:paraId="1D8EE1A3" w14:textId="77777777" w:rsidTr="00ED7528">
        <w:trPr>
          <w:trHeight w:val="774"/>
        </w:trPr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65DDB4EC" w14:textId="77777777" w:rsidR="00755EFC" w:rsidRPr="006B5331" w:rsidRDefault="00755EF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shd w:val="clear" w:color="auto" w:fill="auto"/>
            <w:tcMar>
              <w:left w:w="103" w:type="dxa"/>
            </w:tcMar>
          </w:tcPr>
          <w:p w14:paraId="0572B3EE" w14:textId="77777777" w:rsidR="00755EFC" w:rsidRPr="006B5331" w:rsidRDefault="00755EFC" w:rsidP="00986F55">
            <w:pPr>
              <w:pStyle w:val="a7"/>
              <w:ind w:left="-142" w:firstLine="142"/>
              <w:rPr>
                <w:rFonts w:ascii="Times New Roman" w:hAnsi="Times New Roman" w:cs="Times New Roman"/>
                <w:lang w:eastAsia="ru-RU"/>
              </w:rPr>
            </w:pPr>
            <w:r w:rsidRPr="006B53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ный руководитель</w:t>
            </w:r>
          </w:p>
          <w:p w14:paraId="12BBF879" w14:textId="77777777" w:rsidR="009F4B04" w:rsidRPr="00755EFC" w:rsidRDefault="00755EFC" w:rsidP="009F4B04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B53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D7528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ru-RU"/>
              </w:rPr>
              <w:t>(полностью), должность, место работы (для диплома)</w:t>
            </w:r>
            <w:r w:rsidRPr="00ED7528">
              <w:rPr>
                <w:i/>
                <w:iCs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F4B04" w:rsidRPr="00755E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нтактный</w:t>
            </w:r>
            <w:proofErr w:type="gramEnd"/>
            <w:r w:rsidR="009F4B04" w:rsidRPr="00755E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тел:</w:t>
            </w:r>
          </w:p>
          <w:p w14:paraId="5037FF57" w14:textId="77777777" w:rsidR="009F4B04" w:rsidRPr="00755EFC" w:rsidRDefault="009F4B04" w:rsidP="009F4B04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55E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Электронная почта:</w:t>
            </w:r>
          </w:p>
          <w:p w14:paraId="2ABDA8C2" w14:textId="0F4B8E17" w:rsidR="00755EFC" w:rsidRPr="006B5331" w:rsidRDefault="009F4B04" w:rsidP="009F4B04">
            <w:pPr>
              <w:pStyle w:val="a7"/>
              <w:rPr>
                <w:b/>
                <w:bCs/>
                <w:sz w:val="24"/>
                <w:szCs w:val="24"/>
              </w:rPr>
            </w:pPr>
            <w:r w:rsidRPr="00755EFC">
              <w:rPr>
                <w:rFonts w:ascii="Times New Roman" w:hAnsi="Times New Roman" w:cs="Times New Roman"/>
                <w:sz w:val="24"/>
                <w:szCs w:val="24"/>
              </w:rPr>
              <w:t>(Данные необходимо заполнить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48FFEF5F" w14:textId="77777777" w:rsidR="00755EFC" w:rsidRPr="006B5331" w:rsidRDefault="00755EF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755EFC" w14:paraId="1AC9A221" w14:textId="77777777" w:rsidTr="00ED7528">
        <w:trPr>
          <w:trHeight w:val="624"/>
        </w:trPr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0D72E0B1" w14:textId="77777777" w:rsidR="00755EFC" w:rsidRPr="006B5331" w:rsidRDefault="00755EF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14:paraId="0B229BCE" w14:textId="22F33F8D" w:rsidR="00755EFC" w:rsidRPr="004A0F2E" w:rsidRDefault="00755EFC" w:rsidP="00986F55">
            <w:pPr>
              <w:pStyle w:val="a7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020F29F7" w14:textId="238DD1F2" w:rsidR="00755EFC" w:rsidRPr="00755EFC" w:rsidRDefault="00755EFC" w:rsidP="00755EFC">
            <w:pPr>
              <w:pStyle w:val="a7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755EFC" w14:paraId="23008D2F" w14:textId="77777777" w:rsidTr="00ED7528">
        <w:trPr>
          <w:trHeight w:val="624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14:paraId="5725344C" w14:textId="77777777" w:rsidR="00755EFC" w:rsidRPr="006B5331" w:rsidRDefault="00755EF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49543E38" w14:textId="0EA447BD" w:rsidR="00755EFC" w:rsidRPr="004A0F2E" w:rsidRDefault="00755EFC" w:rsidP="009F4B04">
            <w:pPr>
              <w:pStyle w:val="a7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F4B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 участия в заочном этапе или</w:t>
            </w:r>
            <w:r w:rsidR="009F4B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гиональной</w:t>
            </w:r>
            <w:r w:rsidRPr="009F4B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F4B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ференции (указать название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3FE3D8CA" w14:textId="77777777" w:rsidR="00755EFC" w:rsidRPr="00755EFC" w:rsidRDefault="00755EFC" w:rsidP="00755EFC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14:paraId="36062B61" w14:textId="6DEBA71A" w:rsidR="009F3B4C" w:rsidRDefault="009F3B4C" w:rsidP="001704B8">
      <w:pPr>
        <w:pStyle w:val="a6"/>
        <w:spacing w:line="276" w:lineRule="auto"/>
        <w:ind w:left="-142" w:firstLine="142"/>
        <w:jc w:val="both"/>
        <w:rPr>
          <w:sz w:val="20"/>
        </w:rPr>
      </w:pPr>
    </w:p>
    <w:tbl>
      <w:tblPr>
        <w:tblW w:w="10632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8"/>
        <w:gridCol w:w="4394"/>
        <w:gridCol w:w="5670"/>
      </w:tblGrid>
      <w:tr w:rsidR="004B562A" w14:paraId="190EFCD4" w14:textId="77777777" w:rsidTr="00ED7528">
        <w:tc>
          <w:tcPr>
            <w:tcW w:w="568" w:type="dxa"/>
            <w:vMerge w:val="restart"/>
            <w:shd w:val="clear" w:color="auto" w:fill="auto"/>
            <w:tcMar>
              <w:left w:w="103" w:type="dxa"/>
            </w:tcMar>
          </w:tcPr>
          <w:p w14:paraId="4F1A35C8" w14:textId="0D4C55DC" w:rsidR="004B562A" w:rsidRDefault="009F4B04" w:rsidP="00986F55">
            <w:pPr>
              <w:spacing w:beforeAutospacing="1"/>
              <w:ind w:left="-142" w:firstLine="142"/>
            </w:pPr>
            <w:r>
              <w:rPr>
                <w:sz w:val="24"/>
                <w:szCs w:val="24"/>
              </w:rPr>
              <w:t>6</w:t>
            </w:r>
            <w:r w:rsidR="004B562A" w:rsidRPr="006B53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3B8E18D1" w14:textId="77777777" w:rsidR="004B562A" w:rsidRPr="006B5331" w:rsidRDefault="004B562A" w:rsidP="00986F55">
            <w:pPr>
              <w:spacing w:beforeAutospacing="1"/>
              <w:ind w:left="-142" w:firstLine="142"/>
              <w:rPr>
                <w:b/>
                <w:bCs/>
              </w:rPr>
            </w:pPr>
            <w:r w:rsidRPr="006B5331">
              <w:rPr>
                <w:b/>
                <w:bCs/>
                <w:sz w:val="24"/>
                <w:szCs w:val="24"/>
              </w:rPr>
              <w:t xml:space="preserve">Фамилия 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555AD7A0" w14:textId="77777777" w:rsidR="004B562A" w:rsidRPr="006B5331" w:rsidRDefault="004B562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4B562A" w14:paraId="644C2A5B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6F061379" w14:textId="77777777" w:rsidR="004B562A" w:rsidRPr="006B5331" w:rsidRDefault="004B562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57260D94" w14:textId="77777777" w:rsidR="004B562A" w:rsidRPr="006B5331" w:rsidRDefault="004B562A" w:rsidP="00986F55">
            <w:pPr>
              <w:spacing w:beforeAutospacing="1"/>
              <w:ind w:left="-142" w:firstLine="142"/>
              <w:rPr>
                <w:b/>
                <w:bCs/>
              </w:rPr>
            </w:pPr>
            <w:r w:rsidRPr="006B5331">
              <w:rPr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69E3D415" w14:textId="77777777" w:rsidR="004B562A" w:rsidRPr="006B5331" w:rsidRDefault="004B562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4B562A" w14:paraId="72DD0C2C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5901C125" w14:textId="77777777" w:rsidR="004B562A" w:rsidRPr="006B5331" w:rsidRDefault="004B562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335B8B59" w14:textId="77777777" w:rsidR="004B562A" w:rsidRPr="006B5331" w:rsidRDefault="004B562A" w:rsidP="00986F55">
            <w:pPr>
              <w:spacing w:beforeAutospacing="1"/>
              <w:rPr>
                <w:b/>
                <w:bCs/>
              </w:rPr>
            </w:pPr>
            <w:r w:rsidRPr="006B5331">
              <w:rPr>
                <w:b/>
                <w:bCs/>
                <w:sz w:val="24"/>
                <w:szCs w:val="24"/>
              </w:rPr>
              <w:t>Отчеств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600CC">
              <w:rPr>
                <w:i/>
                <w:iCs/>
                <w:sz w:val="24"/>
                <w:szCs w:val="24"/>
              </w:rPr>
              <w:t>(обязательно для заполнения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59FDA62E" w14:textId="77777777" w:rsidR="004B562A" w:rsidRPr="006B5331" w:rsidRDefault="004B562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4B562A" w14:paraId="775B2135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2528EF8B" w14:textId="77777777" w:rsidR="004B562A" w:rsidRPr="006B5331" w:rsidRDefault="004B562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2E7A6F34" w14:textId="77777777" w:rsidR="004B562A" w:rsidRDefault="004B562A" w:rsidP="00986F55">
            <w:pPr>
              <w:rPr>
                <w:i/>
                <w:iCs/>
                <w:sz w:val="24"/>
                <w:szCs w:val="24"/>
              </w:rPr>
            </w:pPr>
            <w:r w:rsidRPr="00F638F7">
              <w:rPr>
                <w:b/>
                <w:bCs/>
                <w:sz w:val="24"/>
                <w:szCs w:val="24"/>
              </w:rPr>
              <w:t>Дата рождения</w:t>
            </w:r>
            <w:r>
              <w:rPr>
                <w:sz w:val="24"/>
                <w:szCs w:val="24"/>
              </w:rPr>
              <w:t xml:space="preserve"> </w:t>
            </w:r>
            <w:r w:rsidRPr="009600CC">
              <w:rPr>
                <w:i/>
                <w:iCs/>
                <w:sz w:val="24"/>
                <w:szCs w:val="24"/>
              </w:rPr>
              <w:t>(обязательно для заполнения)</w:t>
            </w:r>
          </w:p>
          <w:p w14:paraId="2A08F136" w14:textId="77777777" w:rsidR="004B562A" w:rsidRDefault="004B562A" w:rsidP="00986F55">
            <w:r w:rsidRPr="007508C8">
              <w:rPr>
                <w:i/>
                <w:iCs/>
                <w:sz w:val="24"/>
                <w:szCs w:val="24"/>
              </w:rPr>
              <w:t xml:space="preserve">в формате </w:t>
            </w:r>
            <w:proofErr w:type="spellStart"/>
            <w:r w:rsidRPr="007508C8">
              <w:rPr>
                <w:i/>
                <w:iCs/>
                <w:sz w:val="24"/>
                <w:szCs w:val="24"/>
              </w:rPr>
              <w:t>дд.мм.гггг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341A7DDC" w14:textId="77777777" w:rsidR="004B562A" w:rsidRPr="006B5331" w:rsidRDefault="004B562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4B562A" w14:paraId="50DE2A87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7E15E89C" w14:textId="77777777" w:rsidR="004B562A" w:rsidRPr="006B5331" w:rsidRDefault="004B562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29899A57" w14:textId="77777777" w:rsidR="004B562A" w:rsidRPr="00F638F7" w:rsidRDefault="004B562A" w:rsidP="00986F55">
            <w:pPr>
              <w:rPr>
                <w:b/>
                <w:bCs/>
                <w:sz w:val="24"/>
                <w:szCs w:val="24"/>
              </w:rPr>
            </w:pPr>
            <w:r w:rsidRPr="00F638F7">
              <w:rPr>
                <w:b/>
                <w:bCs/>
                <w:sz w:val="24"/>
                <w:szCs w:val="24"/>
              </w:rPr>
              <w:t>СНИЛС</w:t>
            </w:r>
          </w:p>
          <w:p w14:paraId="1EF2C437" w14:textId="77777777" w:rsidR="004B562A" w:rsidRPr="009600CC" w:rsidRDefault="004B562A" w:rsidP="00986F55">
            <w:pPr>
              <w:rPr>
                <w:i/>
                <w:iCs/>
                <w:sz w:val="24"/>
                <w:szCs w:val="24"/>
              </w:rPr>
            </w:pPr>
            <w:r w:rsidRPr="009600CC">
              <w:rPr>
                <w:i/>
                <w:iCs/>
                <w:sz w:val="24"/>
                <w:szCs w:val="24"/>
              </w:rPr>
              <w:t xml:space="preserve">(в формате: </w:t>
            </w:r>
            <w:proofErr w:type="spellStart"/>
            <w:r w:rsidRPr="009600CC">
              <w:rPr>
                <w:i/>
                <w:iCs/>
                <w:sz w:val="24"/>
                <w:szCs w:val="24"/>
              </w:rPr>
              <w:t>ххх-ххх-ххх-хх</w:t>
            </w:r>
            <w:proofErr w:type="spellEnd"/>
            <w:r w:rsidRPr="009600CC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625E25D4" w14:textId="77777777" w:rsidR="004B562A" w:rsidRPr="006B5331" w:rsidRDefault="004B562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4B562A" w14:paraId="4CEAEB55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76126830" w14:textId="77777777" w:rsidR="004B562A" w:rsidRPr="006B5331" w:rsidRDefault="004B562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3B33EFE6" w14:textId="77777777" w:rsidR="004B562A" w:rsidRDefault="004B562A" w:rsidP="00986F55">
            <w:pPr>
              <w:ind w:firstLine="40"/>
              <w:rPr>
                <w:sz w:val="24"/>
                <w:szCs w:val="24"/>
              </w:rPr>
            </w:pPr>
            <w:r w:rsidRPr="006B5331">
              <w:rPr>
                <w:b/>
                <w:bCs/>
                <w:sz w:val="24"/>
                <w:szCs w:val="24"/>
              </w:rPr>
              <w:t>Школа, краткое наименование</w:t>
            </w:r>
            <w:r w:rsidRPr="006B5331">
              <w:rPr>
                <w:sz w:val="24"/>
                <w:szCs w:val="24"/>
              </w:rPr>
              <w:t xml:space="preserve"> </w:t>
            </w:r>
          </w:p>
          <w:p w14:paraId="52872B23" w14:textId="77777777" w:rsidR="004B562A" w:rsidRDefault="004B562A" w:rsidP="00986F55">
            <w:pPr>
              <w:ind w:firstLine="40"/>
            </w:pPr>
            <w:r w:rsidRPr="006B5331">
              <w:rPr>
                <w:sz w:val="24"/>
                <w:szCs w:val="24"/>
              </w:rPr>
              <w:t>(</w:t>
            </w:r>
            <w:r w:rsidRPr="006B5331">
              <w:rPr>
                <w:b/>
                <w:bCs/>
                <w:sz w:val="24"/>
                <w:szCs w:val="24"/>
              </w:rPr>
              <w:t>для диплома</w:t>
            </w:r>
            <w:r w:rsidRPr="006B5331">
              <w:rPr>
                <w:sz w:val="24"/>
                <w:szCs w:val="24"/>
              </w:rPr>
              <w:t>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268EBCBA" w14:textId="77777777" w:rsidR="004B562A" w:rsidRPr="006B5331" w:rsidRDefault="004B562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4B562A" w14:paraId="325F13F5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6B530BD2" w14:textId="77777777" w:rsidR="004B562A" w:rsidRPr="006B5331" w:rsidRDefault="004B562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BF95F5D" w14:textId="77777777" w:rsidR="004B562A" w:rsidRDefault="004B562A" w:rsidP="00986F55">
            <w:pPr>
              <w:spacing w:beforeAutospacing="1"/>
              <w:ind w:left="-142" w:firstLine="142"/>
            </w:pPr>
            <w:r w:rsidRPr="006B5331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8CC5829" w14:textId="77777777" w:rsidR="004B562A" w:rsidRPr="006B5331" w:rsidRDefault="004B562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4B562A" w14:paraId="63A97C17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048D6989" w14:textId="77777777" w:rsidR="004B562A" w:rsidRPr="006B5331" w:rsidRDefault="004B562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401663D8" w14:textId="77777777" w:rsidR="004B562A" w:rsidRPr="006B5331" w:rsidRDefault="004B562A" w:rsidP="00986F55">
            <w:pPr>
              <w:spacing w:beforeAutospacing="1"/>
              <w:ind w:left="-63" w:firstLine="142"/>
              <w:rPr>
                <w:sz w:val="24"/>
                <w:szCs w:val="24"/>
              </w:rPr>
            </w:pPr>
            <w:r w:rsidRPr="006B5331">
              <w:rPr>
                <w:sz w:val="24"/>
                <w:szCs w:val="24"/>
              </w:rPr>
              <w:t xml:space="preserve">Контактный телефон </w:t>
            </w:r>
            <w:r w:rsidRPr="009600CC">
              <w:rPr>
                <w:i/>
                <w:iCs/>
                <w:sz w:val="24"/>
                <w:szCs w:val="24"/>
              </w:rPr>
              <w:t>(участника или одного из родителей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36011C5A" w14:textId="77777777" w:rsidR="004B562A" w:rsidRPr="006B5331" w:rsidRDefault="004B562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4B562A" w14:paraId="64D785AE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780A5E8F" w14:textId="77777777" w:rsidR="004B562A" w:rsidRPr="006B5331" w:rsidRDefault="004B562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40DA9CD8" w14:textId="77777777" w:rsidR="004B562A" w:rsidRPr="006B5331" w:rsidRDefault="004B562A" w:rsidP="00986F55">
            <w:pPr>
              <w:spacing w:beforeAutospacing="1"/>
              <w:rPr>
                <w:sz w:val="24"/>
                <w:szCs w:val="24"/>
              </w:rPr>
            </w:pPr>
            <w:r w:rsidRPr="006B5331">
              <w:rPr>
                <w:sz w:val="24"/>
                <w:szCs w:val="24"/>
                <w:lang w:val="en-US"/>
              </w:rPr>
              <w:t>E</w:t>
            </w:r>
            <w:r w:rsidRPr="006B5331">
              <w:rPr>
                <w:sz w:val="24"/>
                <w:szCs w:val="24"/>
              </w:rPr>
              <w:t>-</w:t>
            </w:r>
            <w:proofErr w:type="spellStart"/>
            <w:r w:rsidRPr="006B5331"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600CC">
              <w:rPr>
                <w:i/>
                <w:iCs/>
                <w:sz w:val="24"/>
                <w:szCs w:val="24"/>
              </w:rPr>
              <w:t>(участника или одного из родителей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1DBFDEEA" w14:textId="77777777" w:rsidR="004B562A" w:rsidRPr="006B5331" w:rsidRDefault="004B562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4B562A" w14:paraId="339B84E1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3B3059C6" w14:textId="77777777" w:rsidR="004B562A" w:rsidRPr="006B5331" w:rsidRDefault="004B562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48F0DA8B" w14:textId="77777777" w:rsidR="004B562A" w:rsidRPr="006B5331" w:rsidRDefault="004B562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  <w:r w:rsidRPr="006B5331">
              <w:rPr>
                <w:sz w:val="24"/>
                <w:szCs w:val="24"/>
              </w:rPr>
              <w:t xml:space="preserve">Название работы 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5AFCE9A0" w14:textId="77777777" w:rsidR="004B562A" w:rsidRPr="006B5331" w:rsidRDefault="004B562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4B562A" w14:paraId="30333506" w14:textId="77777777" w:rsidTr="00ED7528"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704578D6" w14:textId="77777777" w:rsidR="004B562A" w:rsidRPr="006B5331" w:rsidRDefault="004B562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3439A66D" w14:textId="77777777" w:rsidR="004B562A" w:rsidRPr="00C63745" w:rsidRDefault="004B562A" w:rsidP="00ED7528">
            <w:pPr>
              <w:spacing w:beforeAutospacing="1"/>
              <w:rPr>
                <w:b/>
                <w:sz w:val="24"/>
                <w:szCs w:val="24"/>
              </w:rPr>
            </w:pPr>
            <w:r w:rsidRPr="00C63745">
              <w:rPr>
                <w:b/>
                <w:color w:val="C00000"/>
                <w:sz w:val="24"/>
                <w:szCs w:val="24"/>
              </w:rPr>
              <w:t>Секция</w:t>
            </w:r>
            <w:r>
              <w:rPr>
                <w:b/>
                <w:color w:val="C00000"/>
                <w:sz w:val="24"/>
                <w:szCs w:val="24"/>
              </w:rPr>
              <w:t xml:space="preserve"> (обязательно для заполнения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22B260AB" w14:textId="77777777" w:rsidR="004B562A" w:rsidRPr="006B5331" w:rsidRDefault="004B562A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755EFC" w14:paraId="613C0CDF" w14:textId="77777777" w:rsidTr="00ED7528">
        <w:trPr>
          <w:trHeight w:val="702"/>
        </w:trPr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3785E3CC" w14:textId="77777777" w:rsidR="00755EFC" w:rsidRPr="006B5331" w:rsidRDefault="00755EF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shd w:val="clear" w:color="auto" w:fill="auto"/>
            <w:tcMar>
              <w:left w:w="103" w:type="dxa"/>
            </w:tcMar>
          </w:tcPr>
          <w:p w14:paraId="2680E0ED" w14:textId="77777777" w:rsidR="00755EFC" w:rsidRPr="006B5331" w:rsidRDefault="00755EFC" w:rsidP="00986F55">
            <w:pPr>
              <w:pStyle w:val="a7"/>
              <w:ind w:left="-142" w:firstLine="142"/>
              <w:rPr>
                <w:rFonts w:ascii="Times New Roman" w:hAnsi="Times New Roman" w:cs="Times New Roman"/>
                <w:lang w:eastAsia="ru-RU"/>
              </w:rPr>
            </w:pPr>
            <w:r w:rsidRPr="006B53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ный руководитель</w:t>
            </w:r>
          </w:p>
          <w:p w14:paraId="297566A4" w14:textId="77777777" w:rsidR="00ED7528" w:rsidRPr="00ED7528" w:rsidRDefault="00755EFC" w:rsidP="00ED7528">
            <w:pPr>
              <w:pStyle w:val="a7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6B53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F3B4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лностью), должность, место работы (для диплома)</w:t>
            </w:r>
            <w:r w:rsidRPr="009F3B4C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D7528" w:rsidRPr="00ED7528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Контактный</w:t>
            </w:r>
            <w:proofErr w:type="gramEnd"/>
            <w:r w:rsidR="00ED7528" w:rsidRPr="00ED7528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тел:</w:t>
            </w:r>
          </w:p>
          <w:p w14:paraId="17EF57FB" w14:textId="77777777" w:rsidR="00ED7528" w:rsidRPr="00ED7528" w:rsidRDefault="00ED7528" w:rsidP="00ED7528">
            <w:pPr>
              <w:pStyle w:val="a7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ED7528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Электронная почта:</w:t>
            </w:r>
          </w:p>
          <w:p w14:paraId="3941B971" w14:textId="540EE6B7" w:rsidR="00755EFC" w:rsidRPr="006B5331" w:rsidRDefault="00ED7528" w:rsidP="00ED7528">
            <w:pPr>
              <w:pStyle w:val="a7"/>
              <w:rPr>
                <w:b/>
                <w:bCs/>
                <w:sz w:val="24"/>
                <w:szCs w:val="24"/>
              </w:rPr>
            </w:pPr>
            <w:r w:rsidRPr="00755EFC">
              <w:rPr>
                <w:rFonts w:ascii="Times New Roman" w:hAnsi="Times New Roman" w:cs="Times New Roman"/>
                <w:sz w:val="24"/>
                <w:szCs w:val="24"/>
              </w:rPr>
              <w:t>(Данные необходимо заполнить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2973F99F" w14:textId="77777777" w:rsidR="00755EFC" w:rsidRPr="006B5331" w:rsidRDefault="00755EF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</w:tr>
      <w:tr w:rsidR="00755EFC" w14:paraId="27DCB046" w14:textId="77777777" w:rsidTr="00ED7528">
        <w:trPr>
          <w:trHeight w:val="624"/>
        </w:trPr>
        <w:tc>
          <w:tcPr>
            <w:tcW w:w="568" w:type="dxa"/>
            <w:vMerge/>
            <w:shd w:val="clear" w:color="auto" w:fill="auto"/>
            <w:tcMar>
              <w:left w:w="103" w:type="dxa"/>
            </w:tcMar>
          </w:tcPr>
          <w:p w14:paraId="57C6A51F" w14:textId="77777777" w:rsidR="00755EFC" w:rsidRPr="006B5331" w:rsidRDefault="00755EFC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tcMar>
              <w:left w:w="103" w:type="dxa"/>
            </w:tcMar>
          </w:tcPr>
          <w:p w14:paraId="7AB9757E" w14:textId="77066809" w:rsidR="00755EFC" w:rsidRPr="004A0F2E" w:rsidRDefault="00755EFC" w:rsidP="00986F55">
            <w:pPr>
              <w:pStyle w:val="a7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264B0A73" w14:textId="43262565" w:rsidR="00755EFC" w:rsidRPr="009F4B04" w:rsidRDefault="00755EFC" w:rsidP="009F4B04">
            <w:pPr>
              <w:pStyle w:val="a7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9F4B04" w14:paraId="46DA6C2D" w14:textId="77777777" w:rsidTr="00ED7528">
        <w:trPr>
          <w:trHeight w:val="624"/>
        </w:trPr>
        <w:tc>
          <w:tcPr>
            <w:tcW w:w="568" w:type="dxa"/>
            <w:shd w:val="clear" w:color="auto" w:fill="auto"/>
            <w:tcMar>
              <w:left w:w="103" w:type="dxa"/>
            </w:tcMar>
          </w:tcPr>
          <w:p w14:paraId="17E16528" w14:textId="77777777" w:rsidR="009F4B04" w:rsidRPr="006B5331" w:rsidRDefault="009F4B04" w:rsidP="00986F55">
            <w:pPr>
              <w:spacing w:beforeAutospacing="1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103" w:type="dxa"/>
            </w:tcMar>
          </w:tcPr>
          <w:p w14:paraId="3CF26122" w14:textId="05D68D33" w:rsidR="009F4B04" w:rsidRPr="004A0F2E" w:rsidRDefault="009F4B04" w:rsidP="009F4B04">
            <w:pPr>
              <w:pStyle w:val="a7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F4B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зультат участия в заочном этапе ил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иональной</w:t>
            </w:r>
            <w:r w:rsidRPr="009F4B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ференции (указать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азвание)</w:t>
            </w:r>
          </w:p>
        </w:tc>
        <w:tc>
          <w:tcPr>
            <w:tcW w:w="5670" w:type="dxa"/>
            <w:shd w:val="clear" w:color="auto" w:fill="auto"/>
            <w:tcMar>
              <w:left w:w="103" w:type="dxa"/>
            </w:tcMar>
          </w:tcPr>
          <w:p w14:paraId="398538A2" w14:textId="77777777" w:rsidR="009F4B04" w:rsidRPr="00755EFC" w:rsidRDefault="009F4B04" w:rsidP="00755EFC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14:paraId="047672AE" w14:textId="06D20FE6" w:rsidR="004B562A" w:rsidRDefault="004B562A" w:rsidP="001704B8">
      <w:pPr>
        <w:pStyle w:val="a6"/>
        <w:spacing w:line="276" w:lineRule="auto"/>
        <w:ind w:left="-142" w:firstLine="142"/>
        <w:jc w:val="both"/>
        <w:rPr>
          <w:sz w:val="20"/>
        </w:rPr>
      </w:pPr>
    </w:p>
    <w:p w14:paraId="47A85863" w14:textId="77777777" w:rsidR="001C65C2" w:rsidRPr="00EF65A7" w:rsidRDefault="001C65C2" w:rsidP="001C65C2">
      <w:pPr>
        <w:spacing w:before="100" w:beforeAutospacing="1" w:after="100" w:afterAutospacing="1"/>
        <w:jc w:val="both"/>
        <w:rPr>
          <w:color w:val="333333"/>
          <w:sz w:val="24"/>
          <w:szCs w:val="24"/>
        </w:rPr>
      </w:pPr>
      <w:r w:rsidRPr="00EF65A7">
        <w:rPr>
          <w:b/>
          <w:bCs/>
          <w:color w:val="FF0000"/>
          <w:sz w:val="24"/>
          <w:szCs w:val="24"/>
        </w:rPr>
        <w:t>Внимание!</w:t>
      </w:r>
      <w:r w:rsidRPr="00EF65A7">
        <w:rPr>
          <w:color w:val="000000"/>
          <w:sz w:val="24"/>
          <w:szCs w:val="24"/>
        </w:rPr>
        <w:t> </w:t>
      </w:r>
      <w:r w:rsidRPr="00EF65A7">
        <w:rPr>
          <w:color w:val="800000"/>
          <w:sz w:val="24"/>
          <w:szCs w:val="24"/>
        </w:rPr>
        <w:t>Сведения о победителях финального этапа конкурса (лауреаты I степени) вносятся в государственный информационный ресурс о лицах, проявивших выдающиеся способности. Для того</w:t>
      </w:r>
      <w:proofErr w:type="gramStart"/>
      <w:r w:rsidRPr="00EF65A7">
        <w:rPr>
          <w:color w:val="800000"/>
          <w:sz w:val="24"/>
          <w:szCs w:val="24"/>
        </w:rPr>
        <w:t>,</w:t>
      </w:r>
      <w:proofErr w:type="gramEnd"/>
      <w:r w:rsidRPr="00EF65A7">
        <w:rPr>
          <w:color w:val="800000"/>
          <w:sz w:val="24"/>
          <w:szCs w:val="24"/>
        </w:rPr>
        <w:t xml:space="preserve"> чтобы мы смогли подать сведения победителей необходимы </w:t>
      </w:r>
      <w:r w:rsidRPr="00EF65A7">
        <w:rPr>
          <w:b/>
          <w:bCs/>
          <w:color w:val="800000"/>
          <w:sz w:val="24"/>
          <w:szCs w:val="24"/>
        </w:rPr>
        <w:t>следующие сведения:</w:t>
      </w:r>
    </w:p>
    <w:p w14:paraId="20539F30" w14:textId="77777777" w:rsidR="001C65C2" w:rsidRPr="00EF65A7" w:rsidRDefault="001C65C2" w:rsidP="001C65C2">
      <w:pPr>
        <w:pStyle w:val="aa"/>
        <w:numPr>
          <w:ilvl w:val="0"/>
          <w:numId w:val="1"/>
        </w:numPr>
        <w:jc w:val="both"/>
        <w:rPr>
          <w:color w:val="333333"/>
          <w:sz w:val="24"/>
          <w:szCs w:val="24"/>
        </w:rPr>
      </w:pPr>
      <w:r w:rsidRPr="00EF65A7">
        <w:rPr>
          <w:color w:val="800000"/>
          <w:sz w:val="24"/>
          <w:szCs w:val="24"/>
        </w:rPr>
        <w:t>СНИЛС участника;</w:t>
      </w:r>
    </w:p>
    <w:p w14:paraId="430ECA61" w14:textId="77777777" w:rsidR="001C65C2" w:rsidRPr="00EF65A7" w:rsidRDefault="001C65C2" w:rsidP="001C65C2">
      <w:pPr>
        <w:pStyle w:val="aa"/>
        <w:numPr>
          <w:ilvl w:val="0"/>
          <w:numId w:val="1"/>
        </w:numPr>
        <w:rPr>
          <w:color w:val="333333"/>
          <w:sz w:val="24"/>
          <w:szCs w:val="24"/>
        </w:rPr>
      </w:pPr>
      <w:r w:rsidRPr="00EF65A7">
        <w:rPr>
          <w:color w:val="800000"/>
          <w:sz w:val="24"/>
          <w:szCs w:val="24"/>
        </w:rPr>
        <w:t>E-</w:t>
      </w:r>
      <w:proofErr w:type="spellStart"/>
      <w:r w:rsidRPr="00EF65A7">
        <w:rPr>
          <w:color w:val="800000"/>
          <w:sz w:val="24"/>
          <w:szCs w:val="24"/>
        </w:rPr>
        <w:t>mail</w:t>
      </w:r>
      <w:proofErr w:type="spellEnd"/>
      <w:r w:rsidRPr="00EF65A7">
        <w:rPr>
          <w:color w:val="800000"/>
          <w:sz w:val="24"/>
          <w:szCs w:val="24"/>
        </w:rPr>
        <w:t xml:space="preserve"> участника;</w:t>
      </w:r>
      <w:r w:rsidRPr="00EF65A7">
        <w:rPr>
          <w:color w:val="800000"/>
          <w:sz w:val="24"/>
          <w:szCs w:val="24"/>
        </w:rPr>
        <w:br/>
        <w:t>Телефон участника;</w:t>
      </w:r>
    </w:p>
    <w:p w14:paraId="2976D231" w14:textId="77777777" w:rsidR="001C65C2" w:rsidRPr="00EF65A7" w:rsidRDefault="001C65C2" w:rsidP="001C65C2">
      <w:pPr>
        <w:pStyle w:val="aa"/>
        <w:numPr>
          <w:ilvl w:val="0"/>
          <w:numId w:val="1"/>
        </w:numPr>
        <w:jc w:val="both"/>
        <w:rPr>
          <w:color w:val="333333"/>
          <w:sz w:val="24"/>
          <w:szCs w:val="24"/>
        </w:rPr>
      </w:pPr>
      <w:r w:rsidRPr="00EF65A7">
        <w:rPr>
          <w:color w:val="800000"/>
          <w:sz w:val="24"/>
          <w:szCs w:val="24"/>
        </w:rPr>
        <w:t>Телефон родителя (законного представителя);</w:t>
      </w:r>
    </w:p>
    <w:p w14:paraId="4E6A6B4E" w14:textId="77777777" w:rsidR="001C65C2" w:rsidRPr="00EF65A7" w:rsidRDefault="001C65C2" w:rsidP="001C65C2">
      <w:pPr>
        <w:pStyle w:val="aa"/>
        <w:numPr>
          <w:ilvl w:val="0"/>
          <w:numId w:val="1"/>
        </w:numPr>
        <w:jc w:val="both"/>
        <w:rPr>
          <w:color w:val="333333"/>
          <w:sz w:val="24"/>
          <w:szCs w:val="24"/>
        </w:rPr>
      </w:pPr>
      <w:r w:rsidRPr="00EF65A7">
        <w:rPr>
          <w:color w:val="800000"/>
          <w:sz w:val="24"/>
          <w:szCs w:val="24"/>
        </w:rPr>
        <w:t>E-</w:t>
      </w:r>
      <w:proofErr w:type="spellStart"/>
      <w:r w:rsidRPr="00EF65A7">
        <w:rPr>
          <w:color w:val="800000"/>
          <w:sz w:val="24"/>
          <w:szCs w:val="24"/>
        </w:rPr>
        <w:t>mail</w:t>
      </w:r>
      <w:proofErr w:type="spellEnd"/>
      <w:r w:rsidRPr="00EF65A7">
        <w:rPr>
          <w:color w:val="800000"/>
          <w:sz w:val="24"/>
          <w:szCs w:val="24"/>
        </w:rPr>
        <w:t xml:space="preserve"> родителя (законного представителя).</w:t>
      </w:r>
    </w:p>
    <w:p w14:paraId="63A37071" w14:textId="517824A9" w:rsidR="001C65C2" w:rsidRPr="00EF65A7" w:rsidRDefault="001C65C2" w:rsidP="001C65C2">
      <w:pPr>
        <w:spacing w:before="100" w:beforeAutospacing="1" w:after="100" w:afterAutospacing="1"/>
        <w:jc w:val="both"/>
        <w:rPr>
          <w:color w:val="333333"/>
          <w:sz w:val="24"/>
          <w:szCs w:val="24"/>
        </w:rPr>
      </w:pPr>
      <w:r w:rsidRPr="00EF65A7">
        <w:rPr>
          <w:color w:val="800000"/>
          <w:sz w:val="24"/>
          <w:szCs w:val="24"/>
        </w:rPr>
        <w:t>В случае</w:t>
      </w:r>
      <w:proofErr w:type="gramStart"/>
      <w:r w:rsidRPr="00EF65A7">
        <w:rPr>
          <w:color w:val="800000"/>
          <w:sz w:val="24"/>
          <w:szCs w:val="24"/>
        </w:rPr>
        <w:t>,</w:t>
      </w:r>
      <w:proofErr w:type="gramEnd"/>
      <w:r w:rsidRPr="00EF65A7">
        <w:rPr>
          <w:color w:val="800000"/>
          <w:sz w:val="24"/>
          <w:szCs w:val="24"/>
        </w:rPr>
        <w:t xml:space="preserve"> если данные не будут предоставлены в оргкомитет конференции, нельзя будет внести победителей в государственный информационный ресурс - фонд «Талант и успех» (образовательный центр «Сириус»).</w:t>
      </w:r>
    </w:p>
    <w:p w14:paraId="43B89D35" w14:textId="77777777" w:rsidR="001C65C2" w:rsidRPr="001704B8" w:rsidRDefault="001C65C2" w:rsidP="001704B8">
      <w:pPr>
        <w:pStyle w:val="a6"/>
        <w:spacing w:line="276" w:lineRule="auto"/>
        <w:ind w:left="-142" w:firstLine="142"/>
        <w:jc w:val="both"/>
        <w:rPr>
          <w:sz w:val="20"/>
        </w:rPr>
      </w:pPr>
    </w:p>
    <w:sectPr w:rsidR="001C65C2" w:rsidRPr="001704B8" w:rsidSect="00D63641">
      <w:footerReference w:type="even" r:id="rId9"/>
      <w:footerReference w:type="default" r:id="rId10"/>
      <w:footerReference w:type="first" r:id="rId11"/>
      <w:pgSz w:w="11906" w:h="16838"/>
      <w:pgMar w:top="284" w:right="851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90506" w14:textId="77777777" w:rsidR="0053245D" w:rsidRDefault="0053245D">
      <w:r>
        <w:separator/>
      </w:r>
    </w:p>
  </w:endnote>
  <w:endnote w:type="continuationSeparator" w:id="0">
    <w:p w14:paraId="51F55555" w14:textId="77777777" w:rsidR="0053245D" w:rsidRDefault="0053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C3F41" w14:textId="77777777" w:rsidR="00986F55" w:rsidRDefault="00B4438A" w:rsidP="00986F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14:paraId="14436DDE" w14:textId="77777777" w:rsidR="00986F55" w:rsidRDefault="00986F5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DD852" w14:textId="79CE3AAE" w:rsidR="00986F55" w:rsidRDefault="00B4438A" w:rsidP="00986F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7528">
      <w:rPr>
        <w:rStyle w:val="a5"/>
        <w:noProof/>
      </w:rPr>
      <w:t>3</w:t>
    </w:r>
    <w:r>
      <w:rPr>
        <w:rStyle w:val="a5"/>
      </w:rPr>
      <w:fldChar w:fldCharType="end"/>
    </w:r>
  </w:p>
  <w:p w14:paraId="26B09DE1" w14:textId="77777777" w:rsidR="00986F55" w:rsidRDefault="00986F55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40401" w14:textId="28D50036" w:rsidR="00986F55" w:rsidRDefault="00B4438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D7528">
      <w:rPr>
        <w:noProof/>
      </w:rPr>
      <w:t>1</w:t>
    </w:r>
    <w:r>
      <w:fldChar w:fldCharType="end"/>
    </w:r>
  </w:p>
  <w:p w14:paraId="45DA73D4" w14:textId="77777777" w:rsidR="00986F55" w:rsidRDefault="00986F5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149C5" w14:textId="77777777" w:rsidR="0053245D" w:rsidRDefault="0053245D">
      <w:r>
        <w:separator/>
      </w:r>
    </w:p>
  </w:footnote>
  <w:footnote w:type="continuationSeparator" w:id="0">
    <w:p w14:paraId="3E19D7E8" w14:textId="77777777" w:rsidR="0053245D" w:rsidRDefault="00532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A1A2E"/>
    <w:multiLevelType w:val="hybridMultilevel"/>
    <w:tmpl w:val="272C3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8A"/>
    <w:rsid w:val="000912AB"/>
    <w:rsid w:val="001443C4"/>
    <w:rsid w:val="001704B8"/>
    <w:rsid w:val="001C65C2"/>
    <w:rsid w:val="00212E4B"/>
    <w:rsid w:val="0022478B"/>
    <w:rsid w:val="003B4BDF"/>
    <w:rsid w:val="004B562A"/>
    <w:rsid w:val="004D4C6A"/>
    <w:rsid w:val="0053245D"/>
    <w:rsid w:val="00614F03"/>
    <w:rsid w:val="006C47CF"/>
    <w:rsid w:val="006D4C5B"/>
    <w:rsid w:val="00700085"/>
    <w:rsid w:val="007508C8"/>
    <w:rsid w:val="00755EFC"/>
    <w:rsid w:val="00785AE3"/>
    <w:rsid w:val="00842914"/>
    <w:rsid w:val="009600CC"/>
    <w:rsid w:val="00985EEB"/>
    <w:rsid w:val="00986F55"/>
    <w:rsid w:val="009B0758"/>
    <w:rsid w:val="009F3B4C"/>
    <w:rsid w:val="009F4B04"/>
    <w:rsid w:val="00B4438A"/>
    <w:rsid w:val="00C11F2F"/>
    <w:rsid w:val="00C63745"/>
    <w:rsid w:val="00D30B03"/>
    <w:rsid w:val="00D63641"/>
    <w:rsid w:val="00E14C72"/>
    <w:rsid w:val="00ED7528"/>
    <w:rsid w:val="00EF65A7"/>
    <w:rsid w:val="00F638F7"/>
    <w:rsid w:val="00F74A58"/>
    <w:rsid w:val="00FA0347"/>
    <w:rsid w:val="00FE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9E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443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443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4438A"/>
  </w:style>
  <w:style w:type="paragraph" w:styleId="a6">
    <w:name w:val="Normal (Web)"/>
    <w:basedOn w:val="a"/>
    <w:uiPriority w:val="99"/>
    <w:rsid w:val="00B4438A"/>
    <w:rPr>
      <w:sz w:val="24"/>
      <w:szCs w:val="24"/>
    </w:rPr>
  </w:style>
  <w:style w:type="paragraph" w:styleId="a7">
    <w:name w:val="No Spacing"/>
    <w:uiPriority w:val="1"/>
    <w:qFormat/>
    <w:rsid w:val="00B4438A"/>
    <w:pPr>
      <w:spacing w:after="0" w:line="240" w:lineRule="auto"/>
    </w:pPr>
    <w:rPr>
      <w:rFonts w:ascii="Calibri" w:eastAsia="Calibri" w:hAnsi="Calibri" w:cs="Calibri"/>
      <w:color w:val="00000A"/>
    </w:rPr>
  </w:style>
  <w:style w:type="table" w:styleId="a8">
    <w:name w:val="Table Grid"/>
    <w:basedOn w:val="a1"/>
    <w:uiPriority w:val="39"/>
    <w:rsid w:val="00614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1C65C2"/>
    <w:rPr>
      <w:b/>
      <w:bCs/>
    </w:rPr>
  </w:style>
  <w:style w:type="paragraph" w:styleId="aa">
    <w:name w:val="List Paragraph"/>
    <w:basedOn w:val="a"/>
    <w:uiPriority w:val="34"/>
    <w:qFormat/>
    <w:rsid w:val="001C65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443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443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4438A"/>
  </w:style>
  <w:style w:type="paragraph" w:styleId="a6">
    <w:name w:val="Normal (Web)"/>
    <w:basedOn w:val="a"/>
    <w:uiPriority w:val="99"/>
    <w:rsid w:val="00B4438A"/>
    <w:rPr>
      <w:sz w:val="24"/>
      <w:szCs w:val="24"/>
    </w:rPr>
  </w:style>
  <w:style w:type="paragraph" w:styleId="a7">
    <w:name w:val="No Spacing"/>
    <w:uiPriority w:val="1"/>
    <w:qFormat/>
    <w:rsid w:val="00B4438A"/>
    <w:pPr>
      <w:spacing w:after="0" w:line="240" w:lineRule="auto"/>
    </w:pPr>
    <w:rPr>
      <w:rFonts w:ascii="Calibri" w:eastAsia="Calibri" w:hAnsi="Calibri" w:cs="Calibri"/>
      <w:color w:val="00000A"/>
    </w:rPr>
  </w:style>
  <w:style w:type="table" w:styleId="a8">
    <w:name w:val="Table Grid"/>
    <w:basedOn w:val="a1"/>
    <w:uiPriority w:val="39"/>
    <w:rsid w:val="00614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1C65C2"/>
    <w:rPr>
      <w:b/>
      <w:bCs/>
    </w:rPr>
  </w:style>
  <w:style w:type="paragraph" w:styleId="aa">
    <w:name w:val="List Paragraph"/>
    <w:basedOn w:val="a"/>
    <w:uiPriority w:val="34"/>
    <w:qFormat/>
    <w:rsid w:val="001C6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AB87D-45FC-4F37-8263-EF645CFD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льга</dc:creator>
  <cp:keywords/>
  <dc:description/>
  <cp:lastModifiedBy>Acer</cp:lastModifiedBy>
  <cp:revision>2</cp:revision>
  <dcterms:created xsi:type="dcterms:W3CDTF">2023-01-17T20:00:00Z</dcterms:created>
  <dcterms:modified xsi:type="dcterms:W3CDTF">2023-02-18T07:54:00Z</dcterms:modified>
</cp:coreProperties>
</file>